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338642" w14:textId="6C60EEA1" w:rsidR="00AD7A70" w:rsidRPr="00BA5B39" w:rsidRDefault="00A94CD0" w:rsidP="00BA5B39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 wp14:anchorId="18B9A762" wp14:editId="0E3A4475">
            <wp:simplePos x="0" y="0"/>
            <wp:positionH relativeFrom="column">
              <wp:posOffset>2612390</wp:posOffset>
            </wp:positionH>
            <wp:positionV relativeFrom="paragraph">
              <wp:posOffset>20320</wp:posOffset>
            </wp:positionV>
            <wp:extent cx="674370" cy="80073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70" cy="800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B2612D" w14:textId="77777777" w:rsidR="00031AC0" w:rsidRPr="00BA5B39" w:rsidRDefault="00031AC0" w:rsidP="00BA5B39">
      <w:pPr>
        <w:jc w:val="center"/>
        <w:rPr>
          <w:b/>
          <w:sz w:val="28"/>
          <w:szCs w:val="28"/>
        </w:rPr>
      </w:pPr>
    </w:p>
    <w:p w14:paraId="6746D4F6" w14:textId="498F9AAB" w:rsidR="00AD7A70" w:rsidRPr="00BA5B39" w:rsidRDefault="00597429" w:rsidP="00597429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</w:t>
      </w:r>
    </w:p>
    <w:p w14:paraId="2364C480" w14:textId="77777777" w:rsidR="00AD7A70" w:rsidRPr="00BA5B39" w:rsidRDefault="00AD7A70" w:rsidP="00BA5B39">
      <w:pPr>
        <w:jc w:val="center"/>
        <w:rPr>
          <w:b/>
          <w:sz w:val="28"/>
          <w:szCs w:val="28"/>
        </w:rPr>
      </w:pPr>
    </w:p>
    <w:p w14:paraId="6BD321E3" w14:textId="77777777" w:rsidR="00AD7A70" w:rsidRPr="00BA5B39" w:rsidRDefault="0062128E" w:rsidP="00BA5B39">
      <w:pPr>
        <w:jc w:val="center"/>
        <w:rPr>
          <w:b/>
          <w:sz w:val="28"/>
          <w:szCs w:val="28"/>
        </w:rPr>
      </w:pPr>
      <w:r w:rsidRPr="00BA5B39">
        <w:rPr>
          <w:b/>
          <w:sz w:val="28"/>
          <w:szCs w:val="28"/>
        </w:rPr>
        <w:t>РОССИЙСКАЯ ФЕДЕРАЦИЯ</w:t>
      </w:r>
    </w:p>
    <w:p w14:paraId="1DC7F4EF" w14:textId="77777777" w:rsidR="0062128E" w:rsidRPr="00BA5B39" w:rsidRDefault="0015259F" w:rsidP="00BA5B39">
      <w:pPr>
        <w:jc w:val="center"/>
        <w:rPr>
          <w:b/>
          <w:sz w:val="28"/>
          <w:szCs w:val="28"/>
        </w:rPr>
      </w:pPr>
      <w:r w:rsidRPr="00BA5B39">
        <w:rPr>
          <w:b/>
          <w:sz w:val="28"/>
          <w:szCs w:val="28"/>
        </w:rPr>
        <w:t>С</w:t>
      </w:r>
      <w:r w:rsidR="00EF4E40" w:rsidRPr="00BA5B39">
        <w:rPr>
          <w:b/>
          <w:sz w:val="28"/>
          <w:szCs w:val="28"/>
        </w:rPr>
        <w:t>ОВЕТ ДЕПУТАТОВ СЕЛЬСКОГО ПОСЕЛЕ</w:t>
      </w:r>
      <w:r w:rsidR="00172560" w:rsidRPr="00BA5B39">
        <w:rPr>
          <w:b/>
          <w:sz w:val="28"/>
          <w:szCs w:val="28"/>
        </w:rPr>
        <w:t>Н</w:t>
      </w:r>
      <w:r w:rsidR="00EF4E40" w:rsidRPr="00BA5B39">
        <w:rPr>
          <w:b/>
          <w:sz w:val="28"/>
          <w:szCs w:val="28"/>
        </w:rPr>
        <w:t xml:space="preserve">ИЯ </w:t>
      </w:r>
    </w:p>
    <w:p w14:paraId="1B0C24DB" w14:textId="20508946" w:rsidR="0062128E" w:rsidRPr="00BA5B39" w:rsidRDefault="00174BC9" w:rsidP="00BA5B3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БРИНСКИЙ</w:t>
      </w:r>
      <w:r w:rsidR="00EF4E40" w:rsidRPr="00BA5B39">
        <w:rPr>
          <w:b/>
          <w:sz w:val="28"/>
          <w:szCs w:val="28"/>
        </w:rPr>
        <w:t xml:space="preserve"> СЕЛЬСОВЕТ </w:t>
      </w:r>
    </w:p>
    <w:p w14:paraId="3BEEA998" w14:textId="77777777" w:rsidR="0015259F" w:rsidRPr="00BA5B39" w:rsidRDefault="0062128E" w:rsidP="00BA5B39">
      <w:pPr>
        <w:jc w:val="center"/>
        <w:rPr>
          <w:b/>
          <w:sz w:val="28"/>
          <w:szCs w:val="28"/>
        </w:rPr>
      </w:pPr>
      <w:r w:rsidRPr="00BA5B39">
        <w:rPr>
          <w:b/>
          <w:sz w:val="28"/>
          <w:szCs w:val="28"/>
        </w:rPr>
        <w:t>Добринского муниципального района Липецкой области</w:t>
      </w:r>
    </w:p>
    <w:p w14:paraId="4DED035C" w14:textId="5D28B04B" w:rsidR="0015259F" w:rsidRPr="00D76D44" w:rsidRDefault="00C227FE" w:rsidP="00BA5B39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7</w:t>
      </w:r>
      <w:r w:rsidR="009C3267" w:rsidRPr="00D76D44">
        <w:rPr>
          <w:color w:val="000000"/>
          <w:sz w:val="28"/>
          <w:szCs w:val="28"/>
        </w:rPr>
        <w:t xml:space="preserve">-я </w:t>
      </w:r>
      <w:r w:rsidR="00EF4E40" w:rsidRPr="00D76D44">
        <w:rPr>
          <w:color w:val="000000"/>
          <w:sz w:val="28"/>
          <w:szCs w:val="28"/>
        </w:rPr>
        <w:t>сессия</w:t>
      </w:r>
      <w:r w:rsidR="0062128E" w:rsidRPr="00D76D44">
        <w:rPr>
          <w:color w:val="000000"/>
          <w:sz w:val="28"/>
          <w:szCs w:val="28"/>
        </w:rPr>
        <w:t xml:space="preserve"> </w:t>
      </w:r>
      <w:r w:rsidR="00D936B9">
        <w:rPr>
          <w:color w:val="000000"/>
          <w:sz w:val="28"/>
          <w:szCs w:val="28"/>
          <w:lang w:val="en-US"/>
        </w:rPr>
        <w:t>II</w:t>
      </w:r>
      <w:r w:rsidR="00174BC9">
        <w:rPr>
          <w:color w:val="000000"/>
          <w:sz w:val="28"/>
          <w:szCs w:val="28"/>
        </w:rPr>
        <w:t>-</w:t>
      </w:r>
      <w:r w:rsidR="0062128E" w:rsidRPr="00D76D44">
        <w:rPr>
          <w:color w:val="000000"/>
          <w:sz w:val="28"/>
          <w:szCs w:val="28"/>
        </w:rPr>
        <w:t xml:space="preserve">созыва   </w:t>
      </w:r>
      <w:r w:rsidR="00EF4E40" w:rsidRPr="00D76D44">
        <w:rPr>
          <w:color w:val="000000"/>
          <w:sz w:val="28"/>
          <w:szCs w:val="28"/>
        </w:rPr>
        <w:t xml:space="preserve"> </w:t>
      </w:r>
    </w:p>
    <w:p w14:paraId="18A6C3C8" w14:textId="77777777" w:rsidR="0015259F" w:rsidRPr="00D76D44" w:rsidRDefault="0015259F" w:rsidP="00BA5B39">
      <w:pPr>
        <w:jc w:val="center"/>
        <w:rPr>
          <w:color w:val="000000"/>
          <w:sz w:val="28"/>
          <w:szCs w:val="28"/>
        </w:rPr>
      </w:pPr>
    </w:p>
    <w:p w14:paraId="50B17D96" w14:textId="77777777" w:rsidR="0015259F" w:rsidRPr="00BA5B39" w:rsidRDefault="002F293D" w:rsidP="00BA5B39">
      <w:pPr>
        <w:pStyle w:val="3"/>
        <w:jc w:val="left"/>
        <w:rPr>
          <w:sz w:val="28"/>
          <w:szCs w:val="28"/>
        </w:rPr>
      </w:pPr>
      <w:r w:rsidRPr="00BA5B39">
        <w:rPr>
          <w:b w:val="0"/>
          <w:sz w:val="28"/>
          <w:szCs w:val="28"/>
        </w:rPr>
        <w:t xml:space="preserve">                     </w:t>
      </w:r>
      <w:r w:rsidR="00835C39" w:rsidRPr="00BA5B39">
        <w:rPr>
          <w:b w:val="0"/>
          <w:sz w:val="28"/>
          <w:szCs w:val="28"/>
        </w:rPr>
        <w:t xml:space="preserve">  </w:t>
      </w:r>
      <w:r w:rsidR="009C3267">
        <w:rPr>
          <w:b w:val="0"/>
          <w:sz w:val="28"/>
          <w:szCs w:val="28"/>
        </w:rPr>
        <w:t xml:space="preserve">                              </w:t>
      </w:r>
      <w:r w:rsidRPr="00BA5B39">
        <w:rPr>
          <w:b w:val="0"/>
          <w:sz w:val="28"/>
          <w:szCs w:val="28"/>
        </w:rPr>
        <w:t xml:space="preserve"> </w:t>
      </w:r>
      <w:r w:rsidR="0015259F" w:rsidRPr="00BA5B39">
        <w:rPr>
          <w:sz w:val="28"/>
          <w:szCs w:val="28"/>
        </w:rPr>
        <w:t xml:space="preserve">Р Е Ш Е Н И Е            </w:t>
      </w:r>
      <w:r w:rsidR="00FD4D25" w:rsidRPr="00BA5B39">
        <w:rPr>
          <w:sz w:val="28"/>
          <w:szCs w:val="28"/>
        </w:rPr>
        <w:t xml:space="preserve">   </w:t>
      </w:r>
    </w:p>
    <w:p w14:paraId="442BCA98" w14:textId="77777777" w:rsidR="0015259F" w:rsidRPr="00BA5B39" w:rsidRDefault="0015259F" w:rsidP="00BA5B39">
      <w:pPr>
        <w:jc w:val="center"/>
        <w:rPr>
          <w:sz w:val="28"/>
          <w:szCs w:val="28"/>
        </w:rPr>
      </w:pPr>
    </w:p>
    <w:p w14:paraId="5F0800A9" w14:textId="5C1A8C75" w:rsidR="0015259F" w:rsidRPr="00BA5B39" w:rsidRDefault="00C227FE" w:rsidP="00BA5B39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7</w:t>
      </w:r>
      <w:r w:rsidR="00D73008">
        <w:rPr>
          <w:color w:val="000000"/>
          <w:sz w:val="28"/>
          <w:szCs w:val="28"/>
        </w:rPr>
        <w:t>.</w:t>
      </w:r>
      <w:r w:rsidR="00425438">
        <w:rPr>
          <w:color w:val="000000"/>
          <w:sz w:val="28"/>
          <w:szCs w:val="28"/>
        </w:rPr>
        <w:t>03</w:t>
      </w:r>
      <w:r w:rsidR="009C3267" w:rsidRPr="00D76D44">
        <w:rPr>
          <w:color w:val="000000"/>
          <w:sz w:val="28"/>
          <w:szCs w:val="28"/>
        </w:rPr>
        <w:t>.202</w:t>
      </w:r>
      <w:r w:rsidR="00425438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г</w:t>
      </w:r>
      <w:r w:rsidR="00BA5B39" w:rsidRPr="00D76D44">
        <w:rPr>
          <w:color w:val="000000"/>
          <w:sz w:val="28"/>
          <w:szCs w:val="28"/>
        </w:rPr>
        <w:tab/>
      </w:r>
      <w:r w:rsidR="00BA5B39" w:rsidRPr="00BA5B39">
        <w:rPr>
          <w:sz w:val="28"/>
          <w:szCs w:val="28"/>
        </w:rPr>
        <w:tab/>
      </w:r>
      <w:r w:rsidR="00BA5B39" w:rsidRPr="00BA5B39">
        <w:rPr>
          <w:sz w:val="28"/>
          <w:szCs w:val="28"/>
        </w:rPr>
        <w:tab/>
      </w:r>
      <w:r w:rsidR="00B522F5">
        <w:rPr>
          <w:sz w:val="28"/>
          <w:szCs w:val="28"/>
        </w:rPr>
        <w:t xml:space="preserve">         </w:t>
      </w:r>
      <w:r w:rsidR="00174BC9">
        <w:rPr>
          <w:sz w:val="28"/>
          <w:szCs w:val="28"/>
        </w:rPr>
        <w:t>п.Добринка</w:t>
      </w:r>
      <w:r w:rsidR="0015259F" w:rsidRPr="00B522F5">
        <w:rPr>
          <w:color w:val="FF0000"/>
          <w:sz w:val="28"/>
          <w:szCs w:val="28"/>
        </w:rPr>
        <w:t xml:space="preserve">                             </w:t>
      </w:r>
      <w:r w:rsidR="0015259F" w:rsidRPr="00D76D44">
        <w:rPr>
          <w:color w:val="000000"/>
          <w:sz w:val="28"/>
          <w:szCs w:val="28"/>
        </w:rPr>
        <w:t>№</w:t>
      </w:r>
      <w:r>
        <w:rPr>
          <w:color w:val="000000"/>
          <w:sz w:val="28"/>
          <w:szCs w:val="28"/>
        </w:rPr>
        <w:t>197</w:t>
      </w:r>
      <w:r w:rsidR="003D38CA">
        <w:rPr>
          <w:color w:val="000000"/>
          <w:sz w:val="28"/>
          <w:szCs w:val="28"/>
        </w:rPr>
        <w:t xml:space="preserve"> </w:t>
      </w:r>
      <w:r w:rsidR="0015259F" w:rsidRPr="00D76D44">
        <w:rPr>
          <w:color w:val="000000"/>
          <w:sz w:val="28"/>
          <w:szCs w:val="28"/>
        </w:rPr>
        <w:t>–</w:t>
      </w:r>
      <w:r w:rsidR="003D38CA">
        <w:rPr>
          <w:color w:val="000000"/>
          <w:sz w:val="28"/>
          <w:szCs w:val="28"/>
        </w:rPr>
        <w:t xml:space="preserve"> </w:t>
      </w:r>
      <w:r w:rsidR="0015259F" w:rsidRPr="00D76D44">
        <w:rPr>
          <w:color w:val="000000"/>
          <w:sz w:val="28"/>
          <w:szCs w:val="28"/>
        </w:rPr>
        <w:t>рс</w:t>
      </w:r>
      <w:r w:rsidR="0015259F" w:rsidRPr="00BA5B39">
        <w:rPr>
          <w:sz w:val="28"/>
          <w:szCs w:val="28"/>
        </w:rPr>
        <w:t xml:space="preserve">   </w:t>
      </w:r>
    </w:p>
    <w:p w14:paraId="510E2C42" w14:textId="77777777" w:rsidR="00EF4E40" w:rsidRPr="00BA5B39" w:rsidRDefault="00EF4E40" w:rsidP="00BA5B39">
      <w:pPr>
        <w:jc w:val="both"/>
        <w:rPr>
          <w:sz w:val="28"/>
          <w:szCs w:val="28"/>
        </w:rPr>
      </w:pPr>
    </w:p>
    <w:p w14:paraId="27C4CA27" w14:textId="20F0D030" w:rsidR="00FC758A" w:rsidRDefault="00FC758A" w:rsidP="00BA5B39">
      <w:pPr>
        <w:jc w:val="center"/>
        <w:rPr>
          <w:rFonts w:eastAsia="Arial Unicode MS"/>
          <w:b/>
          <w:sz w:val="28"/>
          <w:szCs w:val="28"/>
        </w:rPr>
      </w:pPr>
      <w:r w:rsidRPr="00BA5B39">
        <w:rPr>
          <w:rFonts w:eastAsia="Arial Unicode MS"/>
          <w:b/>
          <w:sz w:val="28"/>
          <w:szCs w:val="28"/>
        </w:rPr>
        <w:t>О</w:t>
      </w:r>
      <w:r w:rsidR="0085193D" w:rsidRPr="00BA5B39">
        <w:rPr>
          <w:rFonts w:eastAsia="Arial Unicode MS"/>
          <w:b/>
          <w:sz w:val="28"/>
          <w:szCs w:val="28"/>
        </w:rPr>
        <w:t xml:space="preserve"> </w:t>
      </w:r>
      <w:r w:rsidR="00CB1ED3">
        <w:rPr>
          <w:rFonts w:eastAsia="Arial Unicode MS"/>
          <w:b/>
          <w:sz w:val="28"/>
          <w:szCs w:val="28"/>
        </w:rPr>
        <w:t xml:space="preserve">внесении изменений в </w:t>
      </w:r>
      <w:r w:rsidRPr="00BA5B39">
        <w:rPr>
          <w:rFonts w:eastAsia="Arial Unicode MS"/>
          <w:b/>
          <w:sz w:val="28"/>
          <w:szCs w:val="28"/>
        </w:rPr>
        <w:t>Положени</w:t>
      </w:r>
      <w:r w:rsidR="00CB1ED3">
        <w:rPr>
          <w:rFonts w:eastAsia="Arial Unicode MS"/>
          <w:b/>
          <w:sz w:val="28"/>
          <w:szCs w:val="28"/>
        </w:rPr>
        <w:t>е</w:t>
      </w:r>
      <w:r w:rsidRPr="00BA5B39">
        <w:rPr>
          <w:rFonts w:eastAsia="Arial Unicode MS"/>
          <w:b/>
          <w:sz w:val="28"/>
          <w:szCs w:val="28"/>
        </w:rPr>
        <w:t xml:space="preserve"> «О денежном содержании и социальных</w:t>
      </w:r>
      <w:r w:rsidR="00CB1ED3">
        <w:rPr>
          <w:rFonts w:eastAsia="Arial Unicode MS"/>
          <w:b/>
          <w:sz w:val="28"/>
          <w:szCs w:val="28"/>
        </w:rPr>
        <w:t xml:space="preserve"> </w:t>
      </w:r>
      <w:r w:rsidR="00E7126D" w:rsidRPr="00BA5B39">
        <w:rPr>
          <w:rFonts w:eastAsia="Arial Unicode MS"/>
          <w:b/>
          <w:sz w:val="28"/>
          <w:szCs w:val="28"/>
        </w:rPr>
        <w:t>г</w:t>
      </w:r>
      <w:r w:rsidRPr="00BA5B39">
        <w:rPr>
          <w:rFonts w:eastAsia="Arial Unicode MS"/>
          <w:b/>
          <w:sz w:val="28"/>
          <w:szCs w:val="28"/>
        </w:rPr>
        <w:t>арантиях</w:t>
      </w:r>
      <w:r w:rsidR="00E7126D" w:rsidRPr="00BA5B39">
        <w:rPr>
          <w:rFonts w:eastAsia="Arial Unicode MS"/>
          <w:b/>
          <w:sz w:val="28"/>
          <w:szCs w:val="28"/>
        </w:rPr>
        <w:t>,</w:t>
      </w:r>
      <w:r w:rsidR="0085193D" w:rsidRPr="00BA5B39">
        <w:rPr>
          <w:rFonts w:eastAsia="Arial Unicode MS"/>
          <w:b/>
          <w:sz w:val="28"/>
          <w:szCs w:val="28"/>
        </w:rPr>
        <w:t xml:space="preserve"> </w:t>
      </w:r>
      <w:r w:rsidR="00986DFE" w:rsidRPr="00BA5B39">
        <w:rPr>
          <w:rFonts w:eastAsia="Arial Unicode MS"/>
          <w:b/>
          <w:sz w:val="28"/>
          <w:szCs w:val="28"/>
        </w:rPr>
        <w:t>лиц замещающих должности</w:t>
      </w:r>
      <w:r w:rsidRPr="00BA5B39">
        <w:rPr>
          <w:rFonts w:eastAsia="Arial Unicode MS"/>
          <w:b/>
          <w:sz w:val="28"/>
          <w:szCs w:val="28"/>
        </w:rPr>
        <w:t xml:space="preserve"> муниципальной службы</w:t>
      </w:r>
      <w:r w:rsidR="00F51FD1" w:rsidRPr="00BA5B39">
        <w:rPr>
          <w:rFonts w:eastAsia="Arial Unicode MS"/>
          <w:b/>
          <w:sz w:val="28"/>
          <w:szCs w:val="28"/>
        </w:rPr>
        <w:t xml:space="preserve"> администрации</w:t>
      </w:r>
      <w:r w:rsidRPr="00BA5B39">
        <w:rPr>
          <w:rFonts w:eastAsia="Arial Unicode MS"/>
          <w:b/>
          <w:sz w:val="28"/>
          <w:szCs w:val="28"/>
        </w:rPr>
        <w:t xml:space="preserve"> сельского поселения </w:t>
      </w:r>
      <w:r w:rsidR="00174BC9">
        <w:rPr>
          <w:rFonts w:eastAsia="Arial Unicode MS"/>
          <w:b/>
          <w:sz w:val="28"/>
          <w:szCs w:val="28"/>
        </w:rPr>
        <w:t>Добринский</w:t>
      </w:r>
      <w:r w:rsidRPr="00BA5B39">
        <w:rPr>
          <w:rFonts w:eastAsia="Arial Unicode MS"/>
          <w:b/>
          <w:sz w:val="28"/>
          <w:szCs w:val="28"/>
        </w:rPr>
        <w:t xml:space="preserve"> сельсовет Добринского муниципального района</w:t>
      </w:r>
      <w:r w:rsidR="00F51FD1" w:rsidRPr="00BA5B39">
        <w:rPr>
          <w:rFonts w:eastAsia="Arial Unicode MS"/>
          <w:b/>
          <w:sz w:val="28"/>
          <w:szCs w:val="28"/>
        </w:rPr>
        <w:t>»</w:t>
      </w:r>
      <w:r w:rsidRPr="00BA5B39">
        <w:rPr>
          <w:rFonts w:eastAsia="Arial Unicode MS"/>
          <w:b/>
          <w:sz w:val="28"/>
          <w:szCs w:val="28"/>
        </w:rPr>
        <w:t xml:space="preserve"> </w:t>
      </w:r>
    </w:p>
    <w:p w14:paraId="438BFC68" w14:textId="77777777" w:rsidR="00CB1ED3" w:rsidRDefault="00CB1ED3" w:rsidP="00CB1ED3">
      <w:pPr>
        <w:pStyle w:val="20"/>
        <w:ind w:firstLine="900"/>
        <w:jc w:val="both"/>
        <w:rPr>
          <w:sz w:val="28"/>
          <w:szCs w:val="28"/>
        </w:rPr>
      </w:pPr>
    </w:p>
    <w:p w14:paraId="1B84B016" w14:textId="5FE9BCF2" w:rsidR="006A18C0" w:rsidRPr="00D34E1F" w:rsidRDefault="00D73008" w:rsidP="006A18C0">
      <w:pPr>
        <w:pStyle w:val="ConsPlusTitle"/>
        <w:jc w:val="both"/>
        <w:rPr>
          <w:b w:val="0"/>
          <w:sz w:val="28"/>
          <w:szCs w:val="28"/>
        </w:rPr>
      </w:pPr>
      <w:r w:rsidRPr="00D34E1F">
        <w:rPr>
          <w:rFonts w:eastAsia="Arial Unicode MS"/>
          <w:b w:val="0"/>
          <w:sz w:val="28"/>
          <w:szCs w:val="28"/>
        </w:rPr>
        <w:t xml:space="preserve">              Рассмотрев представленный администрацией сельского поселения </w:t>
      </w:r>
      <w:r w:rsidR="00174BC9">
        <w:rPr>
          <w:rFonts w:eastAsia="Arial Unicode MS"/>
          <w:b w:val="0"/>
          <w:sz w:val="28"/>
          <w:szCs w:val="28"/>
        </w:rPr>
        <w:t>Добринский</w:t>
      </w:r>
      <w:r w:rsidRPr="00D34E1F">
        <w:rPr>
          <w:rFonts w:eastAsia="Arial Unicode MS"/>
          <w:b w:val="0"/>
          <w:sz w:val="28"/>
          <w:szCs w:val="28"/>
        </w:rPr>
        <w:t xml:space="preserve"> сельсовет проект изменений в Положение «</w:t>
      </w:r>
      <w:r w:rsidRPr="00BA5B39">
        <w:rPr>
          <w:rFonts w:eastAsia="Arial Unicode MS"/>
          <w:b w:val="0"/>
          <w:sz w:val="28"/>
          <w:szCs w:val="28"/>
        </w:rPr>
        <w:t>О денежном содержании и социальных</w:t>
      </w:r>
      <w:r>
        <w:rPr>
          <w:rFonts w:eastAsia="Arial Unicode MS"/>
          <w:b w:val="0"/>
          <w:sz w:val="28"/>
          <w:szCs w:val="28"/>
        </w:rPr>
        <w:t xml:space="preserve"> </w:t>
      </w:r>
      <w:r w:rsidRPr="00BA5B39">
        <w:rPr>
          <w:rFonts w:eastAsia="Arial Unicode MS"/>
          <w:b w:val="0"/>
          <w:sz w:val="28"/>
          <w:szCs w:val="28"/>
        </w:rPr>
        <w:t xml:space="preserve">гарантиях, лиц замещающих должности муниципальной службы администрации сельского поселения </w:t>
      </w:r>
      <w:r w:rsidR="00174BC9">
        <w:rPr>
          <w:rFonts w:eastAsia="Arial Unicode MS"/>
          <w:b w:val="0"/>
          <w:sz w:val="28"/>
          <w:szCs w:val="28"/>
        </w:rPr>
        <w:t>Добринский</w:t>
      </w:r>
      <w:r w:rsidRPr="00BA5B39">
        <w:rPr>
          <w:rFonts w:eastAsia="Arial Unicode MS"/>
          <w:b w:val="0"/>
          <w:sz w:val="28"/>
          <w:szCs w:val="28"/>
        </w:rPr>
        <w:t xml:space="preserve"> сельсовет Добринского муниципального района</w:t>
      </w:r>
      <w:r w:rsidRPr="00D34E1F">
        <w:rPr>
          <w:rFonts w:eastAsia="Arial Unicode MS"/>
          <w:b w:val="0"/>
          <w:sz w:val="28"/>
          <w:szCs w:val="28"/>
        </w:rPr>
        <w:t xml:space="preserve">», </w:t>
      </w:r>
      <w:r w:rsidRPr="00733888">
        <w:rPr>
          <w:b w:val="0"/>
          <w:iCs/>
          <w:sz w:val="28"/>
          <w:szCs w:val="28"/>
        </w:rPr>
        <w:t xml:space="preserve">принятое решением Совета депутатов сельского поселения </w:t>
      </w:r>
      <w:r w:rsidR="00174BC9">
        <w:rPr>
          <w:b w:val="0"/>
          <w:iCs/>
          <w:sz w:val="28"/>
          <w:szCs w:val="28"/>
        </w:rPr>
        <w:t>Добринский</w:t>
      </w:r>
      <w:r w:rsidRPr="00733888">
        <w:rPr>
          <w:b w:val="0"/>
          <w:iCs/>
          <w:sz w:val="28"/>
          <w:szCs w:val="28"/>
        </w:rPr>
        <w:t xml:space="preserve"> сельсовет Добринского муниципального района </w:t>
      </w:r>
      <w:bookmarkStart w:id="0" w:name="_Hlk91164214"/>
      <w:r w:rsidR="003D38CA" w:rsidRPr="003D38CA">
        <w:rPr>
          <w:b w:val="0"/>
          <w:iCs/>
          <w:sz w:val="28"/>
          <w:szCs w:val="28"/>
        </w:rPr>
        <w:t xml:space="preserve">от </w:t>
      </w:r>
      <w:r w:rsidR="002C1097">
        <w:rPr>
          <w:b w:val="0"/>
          <w:iCs/>
          <w:sz w:val="28"/>
          <w:szCs w:val="28"/>
        </w:rPr>
        <w:t>23</w:t>
      </w:r>
      <w:r w:rsidR="003D38CA" w:rsidRPr="003D38CA">
        <w:rPr>
          <w:b w:val="0"/>
          <w:iCs/>
          <w:sz w:val="28"/>
          <w:szCs w:val="28"/>
        </w:rPr>
        <w:t>.12.2019г.</w:t>
      </w:r>
      <w:r w:rsidR="003D38CA">
        <w:rPr>
          <w:b w:val="0"/>
          <w:iCs/>
          <w:sz w:val="28"/>
          <w:szCs w:val="28"/>
        </w:rPr>
        <w:t xml:space="preserve"> </w:t>
      </w:r>
      <w:r w:rsidR="003D38CA" w:rsidRPr="003D38CA">
        <w:t xml:space="preserve"> </w:t>
      </w:r>
      <w:r w:rsidR="003D38CA" w:rsidRPr="003D38CA">
        <w:rPr>
          <w:b w:val="0"/>
          <w:iCs/>
          <w:sz w:val="28"/>
          <w:szCs w:val="28"/>
        </w:rPr>
        <w:t xml:space="preserve">№ </w:t>
      </w:r>
      <w:r w:rsidR="002C1097">
        <w:rPr>
          <w:b w:val="0"/>
          <w:iCs/>
          <w:sz w:val="28"/>
          <w:szCs w:val="28"/>
        </w:rPr>
        <w:t>21</w:t>
      </w:r>
      <w:r w:rsidR="003D38CA" w:rsidRPr="003D38CA">
        <w:rPr>
          <w:b w:val="0"/>
          <w:iCs/>
          <w:sz w:val="28"/>
          <w:szCs w:val="28"/>
        </w:rPr>
        <w:t>-рс</w:t>
      </w:r>
      <w:bookmarkEnd w:id="0"/>
      <w:r w:rsidR="003D38CA" w:rsidRPr="003D38CA">
        <w:rPr>
          <w:b w:val="0"/>
          <w:iCs/>
          <w:sz w:val="28"/>
          <w:szCs w:val="28"/>
        </w:rPr>
        <w:t xml:space="preserve">, </w:t>
      </w:r>
      <w:r w:rsidRPr="00D34E1F">
        <w:rPr>
          <w:rFonts w:eastAsia="Arial Unicode MS"/>
          <w:b w:val="0"/>
          <w:sz w:val="28"/>
          <w:szCs w:val="28"/>
        </w:rPr>
        <w:t>руководствуясь Устав</w:t>
      </w:r>
      <w:r w:rsidR="008E62DA">
        <w:rPr>
          <w:rFonts w:eastAsia="Arial Unicode MS"/>
          <w:b w:val="0"/>
          <w:sz w:val="28"/>
          <w:szCs w:val="28"/>
        </w:rPr>
        <w:t>ом</w:t>
      </w:r>
      <w:r w:rsidRPr="00D34E1F">
        <w:rPr>
          <w:rFonts w:eastAsia="Arial Unicode MS"/>
          <w:b w:val="0"/>
          <w:sz w:val="28"/>
          <w:szCs w:val="28"/>
        </w:rPr>
        <w:t xml:space="preserve"> сельского поселения</w:t>
      </w:r>
      <w:r w:rsidR="008E62DA">
        <w:rPr>
          <w:rFonts w:eastAsia="Arial Unicode MS"/>
          <w:b w:val="0"/>
          <w:sz w:val="28"/>
          <w:szCs w:val="28"/>
        </w:rPr>
        <w:t xml:space="preserve"> Добринский сельсовет,</w:t>
      </w:r>
      <w:r w:rsidRPr="00D34E1F">
        <w:rPr>
          <w:rFonts w:eastAsia="Arial Unicode MS"/>
          <w:b w:val="0"/>
          <w:sz w:val="28"/>
          <w:szCs w:val="28"/>
        </w:rPr>
        <w:t xml:space="preserve"> </w:t>
      </w:r>
      <w:r w:rsidR="006A18C0">
        <w:rPr>
          <w:b w:val="0"/>
          <w:sz w:val="28"/>
          <w:szCs w:val="28"/>
        </w:rPr>
        <w:t>постановлением Правительства Липецкой области №317 от 19.12.2022г.</w:t>
      </w:r>
      <w:r w:rsidR="008E62DA">
        <w:rPr>
          <w:b w:val="0"/>
          <w:sz w:val="28"/>
          <w:szCs w:val="28"/>
        </w:rPr>
        <w:t xml:space="preserve">, </w:t>
      </w:r>
      <w:r w:rsidR="008E62DA" w:rsidRPr="00D34E1F">
        <w:rPr>
          <w:b w:val="0"/>
          <w:sz w:val="28"/>
          <w:szCs w:val="28"/>
        </w:rPr>
        <w:t xml:space="preserve">Совет депутатов сельского поселения </w:t>
      </w:r>
      <w:r w:rsidR="008E62DA">
        <w:rPr>
          <w:b w:val="0"/>
          <w:sz w:val="28"/>
          <w:szCs w:val="28"/>
        </w:rPr>
        <w:t>Добринский</w:t>
      </w:r>
      <w:r w:rsidR="008E62DA" w:rsidRPr="00D34E1F">
        <w:rPr>
          <w:b w:val="0"/>
          <w:sz w:val="28"/>
          <w:szCs w:val="28"/>
        </w:rPr>
        <w:t xml:space="preserve"> сельсовет</w:t>
      </w:r>
    </w:p>
    <w:p w14:paraId="106F70E3" w14:textId="0D3B652B" w:rsidR="00BA5B39" w:rsidRPr="006103F4" w:rsidRDefault="00D73008" w:rsidP="00BA5B39">
      <w:pPr>
        <w:pStyle w:val="ConsPlusTitle"/>
        <w:jc w:val="both"/>
        <w:rPr>
          <w:b w:val="0"/>
          <w:sz w:val="28"/>
          <w:szCs w:val="28"/>
        </w:rPr>
      </w:pPr>
      <w:r w:rsidRPr="00D34E1F">
        <w:rPr>
          <w:b w:val="0"/>
          <w:sz w:val="28"/>
          <w:szCs w:val="28"/>
        </w:rPr>
        <w:t xml:space="preserve"> </w:t>
      </w:r>
    </w:p>
    <w:p w14:paraId="1E4A7FEC" w14:textId="77777777" w:rsidR="004313C6" w:rsidRPr="00BA5B39" w:rsidRDefault="0062128E" w:rsidP="00BA5B39">
      <w:pPr>
        <w:jc w:val="both"/>
        <w:rPr>
          <w:b/>
          <w:sz w:val="28"/>
          <w:szCs w:val="28"/>
        </w:rPr>
      </w:pPr>
      <w:r w:rsidRPr="00BA5B39">
        <w:rPr>
          <w:b/>
          <w:sz w:val="28"/>
          <w:szCs w:val="28"/>
        </w:rPr>
        <w:t xml:space="preserve">        </w:t>
      </w:r>
      <w:r w:rsidR="00EF4E40" w:rsidRPr="00BA5B39">
        <w:rPr>
          <w:b/>
          <w:sz w:val="28"/>
          <w:szCs w:val="28"/>
        </w:rPr>
        <w:t>РЕШИЛ</w:t>
      </w:r>
      <w:r w:rsidRPr="00BA5B39">
        <w:rPr>
          <w:b/>
          <w:sz w:val="28"/>
          <w:szCs w:val="28"/>
        </w:rPr>
        <w:t xml:space="preserve"> </w:t>
      </w:r>
      <w:r w:rsidR="004313C6" w:rsidRPr="00BA5B39">
        <w:rPr>
          <w:b/>
          <w:sz w:val="28"/>
          <w:szCs w:val="28"/>
        </w:rPr>
        <w:t>:</w:t>
      </w:r>
    </w:p>
    <w:p w14:paraId="2B1A30D7" w14:textId="0768E14A" w:rsidR="00EF4E40" w:rsidRPr="00BA5B39" w:rsidRDefault="004313C6" w:rsidP="00CB1ED3">
      <w:pPr>
        <w:jc w:val="both"/>
        <w:rPr>
          <w:sz w:val="28"/>
          <w:szCs w:val="28"/>
        </w:rPr>
      </w:pPr>
      <w:r w:rsidRPr="00BA5B39">
        <w:rPr>
          <w:sz w:val="28"/>
          <w:szCs w:val="28"/>
        </w:rPr>
        <w:t>1.</w:t>
      </w:r>
      <w:r w:rsidR="00D73008">
        <w:rPr>
          <w:sz w:val="28"/>
          <w:szCs w:val="28"/>
        </w:rPr>
        <w:t xml:space="preserve"> </w:t>
      </w:r>
      <w:r w:rsidR="00586603">
        <w:rPr>
          <w:sz w:val="28"/>
          <w:szCs w:val="28"/>
        </w:rPr>
        <w:t>Внести</w:t>
      </w:r>
      <w:r w:rsidR="00CB1ED3">
        <w:rPr>
          <w:rFonts w:eastAsia="Arial Unicode MS"/>
          <w:sz w:val="28"/>
          <w:szCs w:val="28"/>
        </w:rPr>
        <w:t xml:space="preserve"> изменения в</w:t>
      </w:r>
      <w:r w:rsidR="002B02DA" w:rsidRPr="00BA5B39">
        <w:rPr>
          <w:rFonts w:eastAsia="Arial Unicode MS"/>
          <w:sz w:val="28"/>
          <w:szCs w:val="28"/>
        </w:rPr>
        <w:t xml:space="preserve"> Положение «О денежном содержании и социальных гарантиях </w:t>
      </w:r>
      <w:r w:rsidR="00AE4104" w:rsidRPr="00BA5B39">
        <w:rPr>
          <w:rFonts w:eastAsia="Arial Unicode MS"/>
          <w:sz w:val="28"/>
          <w:szCs w:val="28"/>
        </w:rPr>
        <w:t>лиц</w:t>
      </w:r>
      <w:r w:rsidR="00F51FD1" w:rsidRPr="00BA5B39">
        <w:rPr>
          <w:rFonts w:eastAsia="Arial Unicode MS"/>
          <w:sz w:val="28"/>
          <w:szCs w:val="28"/>
        </w:rPr>
        <w:t xml:space="preserve">, </w:t>
      </w:r>
      <w:r w:rsidR="00AE4104" w:rsidRPr="00BA5B39">
        <w:rPr>
          <w:rFonts w:eastAsia="Arial Unicode MS"/>
          <w:sz w:val="28"/>
          <w:szCs w:val="28"/>
        </w:rPr>
        <w:t xml:space="preserve">замещающих </w:t>
      </w:r>
      <w:r w:rsidR="00A53157" w:rsidRPr="00BA5B39">
        <w:rPr>
          <w:rFonts w:eastAsia="Arial Unicode MS"/>
          <w:sz w:val="28"/>
          <w:szCs w:val="28"/>
        </w:rPr>
        <w:t>должности</w:t>
      </w:r>
      <w:r w:rsidR="00FC758A" w:rsidRPr="00BA5B39">
        <w:rPr>
          <w:rFonts w:eastAsia="Arial Unicode MS"/>
          <w:spacing w:val="1"/>
          <w:sz w:val="28"/>
          <w:szCs w:val="28"/>
        </w:rPr>
        <w:t xml:space="preserve"> муниципальной службы</w:t>
      </w:r>
      <w:r w:rsidR="00F51FD1" w:rsidRPr="00BA5B39">
        <w:rPr>
          <w:rFonts w:eastAsia="Arial Unicode MS"/>
          <w:spacing w:val="1"/>
          <w:sz w:val="28"/>
          <w:szCs w:val="28"/>
        </w:rPr>
        <w:t xml:space="preserve"> администрации</w:t>
      </w:r>
      <w:r w:rsidR="00FC758A" w:rsidRPr="00BA5B39">
        <w:rPr>
          <w:rFonts w:eastAsia="Arial Unicode MS"/>
          <w:b/>
          <w:sz w:val="28"/>
          <w:szCs w:val="28"/>
        </w:rPr>
        <w:t xml:space="preserve"> </w:t>
      </w:r>
      <w:r w:rsidR="002B02DA" w:rsidRPr="00BA5B39">
        <w:rPr>
          <w:rFonts w:eastAsia="Arial Unicode MS"/>
          <w:sz w:val="28"/>
          <w:szCs w:val="28"/>
        </w:rPr>
        <w:t xml:space="preserve">сельского поселения </w:t>
      </w:r>
      <w:r w:rsidR="00174BC9">
        <w:rPr>
          <w:rFonts w:eastAsia="Arial Unicode MS"/>
          <w:sz w:val="28"/>
          <w:szCs w:val="28"/>
        </w:rPr>
        <w:t>Добринский</w:t>
      </w:r>
      <w:r w:rsidR="002B02DA" w:rsidRPr="00BA5B39">
        <w:rPr>
          <w:rFonts w:eastAsia="Arial Unicode MS"/>
          <w:sz w:val="28"/>
          <w:szCs w:val="28"/>
        </w:rPr>
        <w:t xml:space="preserve"> сельсовет Добринского муниципального района»</w:t>
      </w:r>
      <w:r w:rsidR="00D73008">
        <w:rPr>
          <w:rFonts w:eastAsia="Arial Unicode MS"/>
          <w:sz w:val="28"/>
          <w:szCs w:val="28"/>
        </w:rPr>
        <w:t>,</w:t>
      </w:r>
      <w:r w:rsidR="00D73008" w:rsidRPr="00D73008">
        <w:rPr>
          <w:b/>
          <w:iCs/>
          <w:sz w:val="28"/>
          <w:szCs w:val="28"/>
        </w:rPr>
        <w:t xml:space="preserve"> </w:t>
      </w:r>
      <w:r w:rsidR="00D73008" w:rsidRPr="00D73008">
        <w:rPr>
          <w:iCs/>
          <w:sz w:val="28"/>
          <w:szCs w:val="28"/>
        </w:rPr>
        <w:t xml:space="preserve">принятое решением Совета депутатов сельского поселения </w:t>
      </w:r>
      <w:r w:rsidR="00174BC9">
        <w:rPr>
          <w:iCs/>
          <w:sz w:val="28"/>
          <w:szCs w:val="28"/>
        </w:rPr>
        <w:t>Добринский</w:t>
      </w:r>
      <w:r w:rsidR="00D73008" w:rsidRPr="00D73008">
        <w:rPr>
          <w:iCs/>
          <w:sz w:val="28"/>
          <w:szCs w:val="28"/>
        </w:rPr>
        <w:t xml:space="preserve"> сельсовет Добринского муниципального района </w:t>
      </w:r>
      <w:r w:rsidR="003D38CA" w:rsidRPr="003D38CA">
        <w:rPr>
          <w:iCs/>
          <w:sz w:val="28"/>
          <w:szCs w:val="28"/>
        </w:rPr>
        <w:t xml:space="preserve">от </w:t>
      </w:r>
      <w:r w:rsidR="00174BC9" w:rsidRPr="00174BC9">
        <w:rPr>
          <w:iCs/>
          <w:sz w:val="28"/>
          <w:szCs w:val="28"/>
        </w:rPr>
        <w:t xml:space="preserve">№21-рс от 23.12.2019 </w:t>
      </w:r>
      <w:r w:rsidR="00174BC9">
        <w:rPr>
          <w:iCs/>
          <w:sz w:val="28"/>
          <w:szCs w:val="28"/>
        </w:rPr>
        <w:t xml:space="preserve">г </w:t>
      </w:r>
      <w:r w:rsidR="002B02DA" w:rsidRPr="00BA5B39">
        <w:rPr>
          <w:rFonts w:eastAsia="Arial Unicode MS"/>
          <w:sz w:val="28"/>
          <w:szCs w:val="28"/>
        </w:rPr>
        <w:t>(прилага</w:t>
      </w:r>
      <w:r w:rsidR="0062128E" w:rsidRPr="00BA5B39">
        <w:rPr>
          <w:rFonts w:eastAsia="Arial Unicode MS"/>
          <w:sz w:val="28"/>
          <w:szCs w:val="28"/>
        </w:rPr>
        <w:t>е</w:t>
      </w:r>
      <w:r w:rsidR="002B02DA" w:rsidRPr="00BA5B39">
        <w:rPr>
          <w:rFonts w:eastAsia="Arial Unicode MS"/>
          <w:sz w:val="28"/>
          <w:szCs w:val="28"/>
        </w:rPr>
        <w:t>тся).</w:t>
      </w:r>
    </w:p>
    <w:p w14:paraId="26D0731C" w14:textId="77777777" w:rsidR="004313C6" w:rsidRPr="00BA5B39" w:rsidRDefault="00CB1ED3" w:rsidP="00CB1ED3">
      <w:pPr>
        <w:pStyle w:val="a3"/>
        <w:ind w:firstLine="0"/>
        <w:rPr>
          <w:sz w:val="28"/>
          <w:szCs w:val="28"/>
        </w:rPr>
      </w:pPr>
      <w:r>
        <w:rPr>
          <w:sz w:val="28"/>
          <w:szCs w:val="28"/>
        </w:rPr>
        <w:t>2</w:t>
      </w:r>
      <w:r w:rsidR="004313C6" w:rsidRPr="00BA5B39">
        <w:rPr>
          <w:sz w:val="28"/>
          <w:szCs w:val="28"/>
        </w:rPr>
        <w:t>.</w:t>
      </w:r>
      <w:r w:rsidR="00D73008">
        <w:rPr>
          <w:sz w:val="28"/>
          <w:szCs w:val="28"/>
        </w:rPr>
        <w:t xml:space="preserve"> </w:t>
      </w:r>
      <w:r w:rsidR="004313C6" w:rsidRPr="00BA5B39">
        <w:rPr>
          <w:sz w:val="28"/>
          <w:szCs w:val="28"/>
        </w:rPr>
        <w:t>Направить указанный нормативный правовой акт главе сельского поселения для подписания и официального обнародования.</w:t>
      </w:r>
    </w:p>
    <w:p w14:paraId="25DCCC32" w14:textId="77777777" w:rsidR="00D73008" w:rsidRDefault="00D73008" w:rsidP="00D73008">
      <w:pPr>
        <w:shd w:val="clear" w:color="auto" w:fill="FFFFFF"/>
        <w:autoSpaceDE w:val="0"/>
        <w:autoSpaceDN w:val="0"/>
        <w:adjustRightInd w:val="0"/>
        <w:ind w:left="-567" w:right="-14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CB1ED3">
        <w:rPr>
          <w:sz w:val="28"/>
          <w:szCs w:val="28"/>
        </w:rPr>
        <w:t>3.</w:t>
      </w:r>
      <w:r w:rsidRPr="00D7300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9677B9">
        <w:rPr>
          <w:sz w:val="28"/>
          <w:szCs w:val="28"/>
        </w:rPr>
        <w:t xml:space="preserve">Настоящее   решение    вступает    в    силу    со    дня    его    официального </w:t>
      </w:r>
      <w:r>
        <w:rPr>
          <w:sz w:val="28"/>
          <w:szCs w:val="28"/>
        </w:rPr>
        <w:t xml:space="preserve">   </w:t>
      </w:r>
    </w:p>
    <w:p w14:paraId="22925788" w14:textId="316F0515" w:rsidR="00D73008" w:rsidRDefault="00D73008" w:rsidP="00D73008">
      <w:pPr>
        <w:shd w:val="clear" w:color="auto" w:fill="FFFFFF"/>
        <w:autoSpaceDE w:val="0"/>
        <w:autoSpaceDN w:val="0"/>
        <w:adjustRightInd w:val="0"/>
        <w:ind w:left="-567" w:right="-14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9677B9">
        <w:rPr>
          <w:sz w:val="28"/>
          <w:szCs w:val="28"/>
        </w:rPr>
        <w:t xml:space="preserve">обнародования и распространяется на правоотношения, возникшие с 1 </w:t>
      </w:r>
      <w:r w:rsidR="00425438">
        <w:rPr>
          <w:sz w:val="28"/>
          <w:szCs w:val="28"/>
        </w:rPr>
        <w:t>марта</w:t>
      </w:r>
      <w:r w:rsidRPr="009677B9">
        <w:rPr>
          <w:sz w:val="28"/>
          <w:szCs w:val="28"/>
        </w:rPr>
        <w:t xml:space="preserve"> </w:t>
      </w:r>
    </w:p>
    <w:p w14:paraId="6334CD2D" w14:textId="24987776" w:rsidR="00D73008" w:rsidRDefault="00D73008" w:rsidP="00D73008">
      <w:pPr>
        <w:shd w:val="clear" w:color="auto" w:fill="FFFFFF"/>
        <w:autoSpaceDE w:val="0"/>
        <w:autoSpaceDN w:val="0"/>
        <w:adjustRightInd w:val="0"/>
        <w:ind w:left="-567" w:right="-14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9677B9">
        <w:rPr>
          <w:sz w:val="28"/>
          <w:szCs w:val="28"/>
        </w:rPr>
        <w:t>20</w:t>
      </w:r>
      <w:r>
        <w:rPr>
          <w:sz w:val="28"/>
          <w:szCs w:val="28"/>
        </w:rPr>
        <w:t>2</w:t>
      </w:r>
      <w:r w:rsidR="00FB661E">
        <w:rPr>
          <w:sz w:val="28"/>
          <w:szCs w:val="28"/>
        </w:rPr>
        <w:t>4</w:t>
      </w:r>
      <w:r w:rsidRPr="009677B9">
        <w:rPr>
          <w:sz w:val="28"/>
          <w:szCs w:val="28"/>
        </w:rPr>
        <w:t xml:space="preserve"> года.</w:t>
      </w:r>
    </w:p>
    <w:p w14:paraId="7BB03034" w14:textId="77777777" w:rsidR="00CB1ED3" w:rsidRDefault="00CB1ED3" w:rsidP="00CB1ED3">
      <w:pPr>
        <w:jc w:val="both"/>
        <w:rPr>
          <w:sz w:val="28"/>
          <w:szCs w:val="28"/>
        </w:rPr>
      </w:pPr>
    </w:p>
    <w:p w14:paraId="31363A92" w14:textId="77777777" w:rsidR="00EF4E40" w:rsidRPr="00BA5B39" w:rsidRDefault="004313C6" w:rsidP="00B522F5">
      <w:pPr>
        <w:pStyle w:val="a3"/>
        <w:rPr>
          <w:sz w:val="28"/>
          <w:szCs w:val="28"/>
        </w:rPr>
      </w:pPr>
      <w:r w:rsidRPr="00BA5B39">
        <w:rPr>
          <w:sz w:val="28"/>
          <w:szCs w:val="28"/>
        </w:rPr>
        <w:t xml:space="preserve">Председатель Совета депутатов      </w:t>
      </w:r>
    </w:p>
    <w:p w14:paraId="0871BA4D" w14:textId="77777777" w:rsidR="00EF4E40" w:rsidRPr="00BA5B39" w:rsidRDefault="00EF4E40" w:rsidP="00B522F5">
      <w:pPr>
        <w:ind w:firstLine="709"/>
        <w:rPr>
          <w:sz w:val="28"/>
          <w:szCs w:val="28"/>
        </w:rPr>
      </w:pPr>
      <w:r w:rsidRPr="00BA5B39">
        <w:rPr>
          <w:sz w:val="28"/>
          <w:szCs w:val="28"/>
        </w:rPr>
        <w:t>сельского поселения</w:t>
      </w:r>
    </w:p>
    <w:p w14:paraId="0E04C57C" w14:textId="4C083B3E" w:rsidR="00D73008" w:rsidRDefault="00174BC9" w:rsidP="00B522F5">
      <w:pPr>
        <w:ind w:firstLine="709"/>
        <w:rPr>
          <w:sz w:val="28"/>
          <w:szCs w:val="28"/>
        </w:rPr>
      </w:pPr>
      <w:r>
        <w:rPr>
          <w:sz w:val="28"/>
          <w:szCs w:val="28"/>
        </w:rPr>
        <w:t>Добринский</w:t>
      </w:r>
      <w:r w:rsidR="00CE7765">
        <w:rPr>
          <w:sz w:val="28"/>
          <w:szCs w:val="28"/>
        </w:rPr>
        <w:t xml:space="preserve"> </w:t>
      </w:r>
      <w:r w:rsidR="00EF4E40" w:rsidRPr="00BA5B39">
        <w:rPr>
          <w:sz w:val="28"/>
          <w:szCs w:val="28"/>
        </w:rPr>
        <w:t>сельсовет</w:t>
      </w:r>
      <w:r w:rsidR="004313C6" w:rsidRPr="00BA5B39">
        <w:rPr>
          <w:sz w:val="28"/>
          <w:szCs w:val="28"/>
        </w:rPr>
        <w:t xml:space="preserve">           </w:t>
      </w:r>
      <w:r w:rsidR="00EF4E40" w:rsidRPr="00BA5B39">
        <w:rPr>
          <w:sz w:val="28"/>
          <w:szCs w:val="28"/>
        </w:rPr>
        <w:t xml:space="preserve">                   </w:t>
      </w:r>
      <w:r w:rsidR="00172560" w:rsidRPr="00BA5B39">
        <w:rPr>
          <w:sz w:val="28"/>
          <w:szCs w:val="28"/>
        </w:rPr>
        <w:t xml:space="preserve">                       </w:t>
      </w:r>
      <w:r w:rsidR="00EF4E40" w:rsidRPr="00BA5B39">
        <w:rPr>
          <w:sz w:val="28"/>
          <w:szCs w:val="28"/>
        </w:rPr>
        <w:t xml:space="preserve">  </w:t>
      </w:r>
      <w:r>
        <w:rPr>
          <w:sz w:val="28"/>
          <w:szCs w:val="28"/>
        </w:rPr>
        <w:t>В.Н.Авцынов</w:t>
      </w:r>
    </w:p>
    <w:p w14:paraId="6818F1A6" w14:textId="77777777" w:rsidR="00D73008" w:rsidRDefault="00D73008" w:rsidP="00B522F5">
      <w:pPr>
        <w:ind w:firstLine="709"/>
        <w:rPr>
          <w:sz w:val="28"/>
          <w:szCs w:val="28"/>
        </w:rPr>
      </w:pPr>
    </w:p>
    <w:p w14:paraId="1FFB51B6" w14:textId="77777777" w:rsidR="004313C6" w:rsidRPr="00BA5B39" w:rsidRDefault="00EF4E40" w:rsidP="00B522F5">
      <w:pPr>
        <w:ind w:firstLine="709"/>
        <w:rPr>
          <w:sz w:val="28"/>
          <w:szCs w:val="28"/>
        </w:rPr>
      </w:pPr>
      <w:r w:rsidRPr="00BA5B39">
        <w:rPr>
          <w:sz w:val="28"/>
          <w:szCs w:val="28"/>
        </w:rPr>
        <w:lastRenderedPageBreak/>
        <w:t xml:space="preserve"> </w:t>
      </w:r>
      <w:r w:rsidR="004313C6" w:rsidRPr="00BA5B39">
        <w:rPr>
          <w:sz w:val="28"/>
          <w:szCs w:val="28"/>
        </w:rPr>
        <w:t xml:space="preserve">                                 </w:t>
      </w:r>
    </w:p>
    <w:p w14:paraId="077A75E2" w14:textId="77777777" w:rsidR="00BA45F9" w:rsidRPr="00BA45F9" w:rsidRDefault="00BA45F9" w:rsidP="00BA45F9"/>
    <w:p w14:paraId="00090C83" w14:textId="77777777" w:rsidR="003F5063" w:rsidRPr="00BA5B39" w:rsidRDefault="003F5063" w:rsidP="00BA5B39">
      <w:pPr>
        <w:pStyle w:val="1"/>
        <w:jc w:val="right"/>
        <w:rPr>
          <w:b w:val="0"/>
          <w:sz w:val="20"/>
          <w:szCs w:val="28"/>
        </w:rPr>
      </w:pPr>
      <w:r w:rsidRPr="00BA5B39">
        <w:rPr>
          <w:b w:val="0"/>
          <w:sz w:val="20"/>
          <w:szCs w:val="28"/>
        </w:rPr>
        <w:t>При</w:t>
      </w:r>
      <w:r w:rsidR="00172560" w:rsidRPr="00BA5B39">
        <w:rPr>
          <w:b w:val="0"/>
          <w:sz w:val="20"/>
          <w:szCs w:val="28"/>
        </w:rPr>
        <w:t>нят</w:t>
      </w:r>
      <w:r w:rsidR="00CB1ED3">
        <w:rPr>
          <w:b w:val="0"/>
          <w:sz w:val="20"/>
          <w:szCs w:val="28"/>
        </w:rPr>
        <w:t>ы</w:t>
      </w:r>
      <w:r w:rsidRPr="00BA5B39">
        <w:rPr>
          <w:b w:val="0"/>
          <w:sz w:val="20"/>
          <w:szCs w:val="28"/>
        </w:rPr>
        <w:t xml:space="preserve">  </w:t>
      </w:r>
    </w:p>
    <w:p w14:paraId="7631B3E9" w14:textId="77777777" w:rsidR="003F5063" w:rsidRPr="00BA5B39" w:rsidRDefault="00172560" w:rsidP="00BA5B39">
      <w:pPr>
        <w:jc w:val="right"/>
        <w:rPr>
          <w:sz w:val="20"/>
          <w:szCs w:val="28"/>
        </w:rPr>
      </w:pPr>
      <w:r w:rsidRPr="00BA5B39">
        <w:rPr>
          <w:sz w:val="20"/>
          <w:szCs w:val="28"/>
        </w:rPr>
        <w:t>Р</w:t>
      </w:r>
      <w:r w:rsidR="003F5063" w:rsidRPr="00BA5B39">
        <w:rPr>
          <w:sz w:val="20"/>
          <w:szCs w:val="28"/>
        </w:rPr>
        <w:t>ешени</w:t>
      </w:r>
      <w:r w:rsidRPr="00BA5B39">
        <w:rPr>
          <w:sz w:val="20"/>
          <w:szCs w:val="28"/>
        </w:rPr>
        <w:t>ем</w:t>
      </w:r>
      <w:r w:rsidR="003F5063" w:rsidRPr="00BA5B39">
        <w:rPr>
          <w:sz w:val="20"/>
          <w:szCs w:val="28"/>
        </w:rPr>
        <w:t xml:space="preserve">  Совета депутатов</w:t>
      </w:r>
    </w:p>
    <w:p w14:paraId="6BCFE5EF" w14:textId="030457AD" w:rsidR="003F5063" w:rsidRPr="00BA5B39" w:rsidRDefault="003F5063" w:rsidP="00BA5B39">
      <w:pPr>
        <w:jc w:val="right"/>
        <w:rPr>
          <w:sz w:val="20"/>
          <w:szCs w:val="28"/>
        </w:rPr>
      </w:pPr>
      <w:r w:rsidRPr="00BA5B39">
        <w:rPr>
          <w:sz w:val="20"/>
          <w:szCs w:val="28"/>
        </w:rPr>
        <w:t xml:space="preserve">сельского поселения </w:t>
      </w:r>
      <w:r w:rsidR="00174BC9">
        <w:rPr>
          <w:sz w:val="20"/>
          <w:szCs w:val="28"/>
        </w:rPr>
        <w:t>Добринский</w:t>
      </w:r>
      <w:r w:rsidRPr="00BA5B39">
        <w:rPr>
          <w:sz w:val="20"/>
          <w:szCs w:val="28"/>
        </w:rPr>
        <w:t xml:space="preserve"> сельсовет</w:t>
      </w:r>
    </w:p>
    <w:p w14:paraId="21B4E5DB" w14:textId="77777777" w:rsidR="00172560" w:rsidRPr="00BA5B39" w:rsidRDefault="00172560" w:rsidP="00BA5B39">
      <w:pPr>
        <w:jc w:val="right"/>
        <w:rPr>
          <w:sz w:val="20"/>
          <w:szCs w:val="28"/>
        </w:rPr>
      </w:pPr>
      <w:r w:rsidRPr="00BA5B39">
        <w:rPr>
          <w:sz w:val="20"/>
          <w:szCs w:val="28"/>
        </w:rPr>
        <w:t>Добринского муниципального района</w:t>
      </w:r>
    </w:p>
    <w:p w14:paraId="33E2C8EB" w14:textId="77777777" w:rsidR="00172560" w:rsidRDefault="00172560" w:rsidP="00BA5B39">
      <w:pPr>
        <w:jc w:val="right"/>
        <w:rPr>
          <w:sz w:val="20"/>
          <w:szCs w:val="28"/>
        </w:rPr>
      </w:pPr>
      <w:r w:rsidRPr="00BA5B39">
        <w:rPr>
          <w:sz w:val="20"/>
          <w:szCs w:val="28"/>
        </w:rPr>
        <w:t>Липецкой области Российской Федерации</w:t>
      </w:r>
    </w:p>
    <w:p w14:paraId="1E42A85B" w14:textId="225E2D2A" w:rsidR="00B522F5" w:rsidRPr="00D76D44" w:rsidRDefault="00B522F5" w:rsidP="00B522F5">
      <w:pPr>
        <w:pStyle w:val="ad"/>
        <w:jc w:val="right"/>
        <w:rPr>
          <w:rFonts w:ascii="Times New Roman" w:hAnsi="Times New Roman" w:cs="Times New Roman"/>
          <w:color w:val="000000"/>
        </w:rPr>
      </w:pPr>
      <w:r w:rsidRPr="00D76D44">
        <w:rPr>
          <w:color w:val="000000"/>
        </w:rPr>
        <w:t xml:space="preserve">                                                                            </w:t>
      </w:r>
      <w:r w:rsidR="00C227FE" w:rsidRPr="00D76D44">
        <w:rPr>
          <w:color w:val="000000"/>
        </w:rPr>
        <w:t>О</w:t>
      </w:r>
      <w:r w:rsidRPr="00D76D44">
        <w:rPr>
          <w:rFonts w:ascii="Times New Roman" w:hAnsi="Times New Roman" w:cs="Times New Roman"/>
          <w:color w:val="000000"/>
        </w:rPr>
        <w:t>т</w:t>
      </w:r>
      <w:r w:rsidR="00C227FE">
        <w:rPr>
          <w:rFonts w:ascii="Times New Roman" w:hAnsi="Times New Roman" w:cs="Times New Roman"/>
          <w:color w:val="000000"/>
        </w:rPr>
        <w:t xml:space="preserve"> 27</w:t>
      </w:r>
      <w:r w:rsidR="00D73008">
        <w:rPr>
          <w:rFonts w:ascii="Times New Roman" w:hAnsi="Times New Roman" w:cs="Times New Roman"/>
          <w:color w:val="000000"/>
        </w:rPr>
        <w:t>.</w:t>
      </w:r>
      <w:r w:rsidR="009E2CF9">
        <w:rPr>
          <w:rFonts w:ascii="Times New Roman" w:hAnsi="Times New Roman" w:cs="Times New Roman"/>
          <w:color w:val="000000"/>
        </w:rPr>
        <w:t>03</w:t>
      </w:r>
      <w:r w:rsidRPr="00D76D44">
        <w:rPr>
          <w:rFonts w:ascii="Times New Roman" w:hAnsi="Times New Roman" w:cs="Times New Roman"/>
          <w:color w:val="000000"/>
        </w:rPr>
        <w:t>.202</w:t>
      </w:r>
      <w:r w:rsidR="009E2CF9">
        <w:rPr>
          <w:rFonts w:ascii="Times New Roman" w:hAnsi="Times New Roman" w:cs="Times New Roman"/>
          <w:color w:val="000000"/>
        </w:rPr>
        <w:t>4</w:t>
      </w:r>
      <w:r w:rsidRPr="00D76D44">
        <w:rPr>
          <w:rFonts w:ascii="Times New Roman" w:hAnsi="Times New Roman" w:cs="Times New Roman"/>
          <w:color w:val="000000"/>
        </w:rPr>
        <w:t>г. №</w:t>
      </w:r>
      <w:r w:rsidR="00C227FE">
        <w:rPr>
          <w:rFonts w:ascii="Times New Roman" w:hAnsi="Times New Roman" w:cs="Times New Roman"/>
          <w:color w:val="000000"/>
        </w:rPr>
        <w:t>197</w:t>
      </w:r>
      <w:r w:rsidRPr="00D76D44">
        <w:rPr>
          <w:rFonts w:ascii="Times New Roman" w:hAnsi="Times New Roman" w:cs="Times New Roman"/>
          <w:color w:val="000000"/>
        </w:rPr>
        <w:t>-рс</w:t>
      </w:r>
      <w:bookmarkStart w:id="1" w:name="P34"/>
      <w:bookmarkEnd w:id="1"/>
    </w:p>
    <w:p w14:paraId="579C8C08" w14:textId="6478B3C5" w:rsidR="00CB1ED3" w:rsidRDefault="00CB1ED3" w:rsidP="00BA5B3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</w:t>
      </w:r>
      <w:r w:rsidR="00ED1D6E">
        <w:rPr>
          <w:b/>
          <w:sz w:val="28"/>
          <w:szCs w:val="28"/>
        </w:rPr>
        <w:t>зменения</w:t>
      </w:r>
      <w:r>
        <w:rPr>
          <w:b/>
          <w:sz w:val="28"/>
          <w:szCs w:val="28"/>
        </w:rPr>
        <w:t xml:space="preserve"> </w:t>
      </w:r>
    </w:p>
    <w:p w14:paraId="2BB4F3C3" w14:textId="30482809" w:rsidR="00FC758A" w:rsidRPr="00BA5B39" w:rsidRDefault="00CB1ED3" w:rsidP="00BA5B3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</w:t>
      </w:r>
      <w:r w:rsidR="00FC758A" w:rsidRPr="00BA5B39">
        <w:rPr>
          <w:b/>
          <w:sz w:val="28"/>
          <w:szCs w:val="28"/>
        </w:rPr>
        <w:t>Положение</w:t>
      </w:r>
      <w:r>
        <w:rPr>
          <w:b/>
          <w:sz w:val="28"/>
          <w:szCs w:val="28"/>
        </w:rPr>
        <w:t xml:space="preserve"> </w:t>
      </w:r>
      <w:r w:rsidR="00FC758A" w:rsidRPr="00BA5B39">
        <w:rPr>
          <w:b/>
          <w:sz w:val="28"/>
          <w:szCs w:val="28"/>
        </w:rPr>
        <w:t xml:space="preserve">о денежном содержании и социальных гарантиях </w:t>
      </w:r>
      <w:r w:rsidR="00A53157" w:rsidRPr="00BA5B39">
        <w:rPr>
          <w:b/>
          <w:sz w:val="28"/>
          <w:szCs w:val="28"/>
        </w:rPr>
        <w:t>лиц</w:t>
      </w:r>
      <w:r w:rsidR="00F51FD1" w:rsidRPr="00BA5B39">
        <w:rPr>
          <w:b/>
          <w:sz w:val="28"/>
          <w:szCs w:val="28"/>
        </w:rPr>
        <w:t>,</w:t>
      </w:r>
      <w:r w:rsidR="00A53157" w:rsidRPr="00BA5B39">
        <w:rPr>
          <w:b/>
          <w:sz w:val="28"/>
          <w:szCs w:val="28"/>
        </w:rPr>
        <w:t xml:space="preserve"> замещающих должности</w:t>
      </w:r>
      <w:r w:rsidR="00FC758A" w:rsidRPr="00BA5B39">
        <w:rPr>
          <w:b/>
          <w:sz w:val="28"/>
          <w:szCs w:val="28"/>
        </w:rPr>
        <w:t xml:space="preserve"> муниципальной службы</w:t>
      </w:r>
      <w:r w:rsidR="00F51FD1" w:rsidRPr="00BA5B39">
        <w:rPr>
          <w:b/>
          <w:sz w:val="28"/>
          <w:szCs w:val="28"/>
        </w:rPr>
        <w:t xml:space="preserve"> администрации</w:t>
      </w:r>
      <w:r w:rsidR="00FC758A" w:rsidRPr="00BA5B39">
        <w:rPr>
          <w:b/>
          <w:sz w:val="28"/>
          <w:szCs w:val="28"/>
        </w:rPr>
        <w:t xml:space="preserve"> сельского поселения </w:t>
      </w:r>
      <w:r w:rsidR="00174BC9">
        <w:rPr>
          <w:b/>
          <w:sz w:val="28"/>
          <w:szCs w:val="28"/>
        </w:rPr>
        <w:t>Добринский</w:t>
      </w:r>
      <w:r w:rsidR="00FC758A" w:rsidRPr="00BA5B39">
        <w:rPr>
          <w:b/>
          <w:sz w:val="28"/>
          <w:szCs w:val="28"/>
        </w:rPr>
        <w:t xml:space="preserve"> сельсовет</w:t>
      </w:r>
      <w:r w:rsidR="00F51FD1" w:rsidRPr="00BA5B39">
        <w:rPr>
          <w:b/>
          <w:sz w:val="28"/>
          <w:szCs w:val="28"/>
        </w:rPr>
        <w:t xml:space="preserve"> </w:t>
      </w:r>
      <w:r w:rsidR="00FC758A" w:rsidRPr="00BA5B39">
        <w:rPr>
          <w:b/>
          <w:sz w:val="28"/>
          <w:szCs w:val="28"/>
        </w:rPr>
        <w:t xml:space="preserve">Добринского муниципального района </w:t>
      </w:r>
    </w:p>
    <w:p w14:paraId="57F8460C" w14:textId="77777777" w:rsidR="00F51FD1" w:rsidRPr="00BA5B39" w:rsidRDefault="00F51FD1" w:rsidP="00BA5B39">
      <w:pPr>
        <w:jc w:val="center"/>
        <w:rPr>
          <w:sz w:val="28"/>
          <w:szCs w:val="28"/>
        </w:rPr>
      </w:pPr>
    </w:p>
    <w:p w14:paraId="6AA41BC4" w14:textId="3EDBE387" w:rsidR="00CB1ED3" w:rsidRDefault="007743AF" w:rsidP="00CB1ED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CB1ED3" w:rsidRPr="00B32483">
        <w:rPr>
          <w:sz w:val="28"/>
          <w:szCs w:val="28"/>
        </w:rPr>
        <w:t xml:space="preserve">Внести в Положение </w:t>
      </w:r>
      <w:r w:rsidR="00CB1ED3" w:rsidRPr="00CB1ED3">
        <w:rPr>
          <w:sz w:val="28"/>
          <w:szCs w:val="28"/>
        </w:rPr>
        <w:t xml:space="preserve">о денежном содержании и социальных гарантиях лиц, замещающих должности муниципальной службы администрации сельского поселения </w:t>
      </w:r>
      <w:r w:rsidR="00174BC9">
        <w:rPr>
          <w:sz w:val="28"/>
          <w:szCs w:val="28"/>
        </w:rPr>
        <w:t>Добринский</w:t>
      </w:r>
      <w:r w:rsidR="00CB1ED3" w:rsidRPr="00CB1ED3">
        <w:rPr>
          <w:sz w:val="28"/>
          <w:szCs w:val="28"/>
        </w:rPr>
        <w:t xml:space="preserve"> сельсовет Добринского муниципального района</w:t>
      </w:r>
      <w:r w:rsidR="00CB1ED3">
        <w:rPr>
          <w:sz w:val="28"/>
          <w:szCs w:val="28"/>
        </w:rPr>
        <w:t>, принят</w:t>
      </w:r>
      <w:r w:rsidR="00F00E54">
        <w:rPr>
          <w:sz w:val="28"/>
          <w:szCs w:val="28"/>
        </w:rPr>
        <w:t>ого</w:t>
      </w:r>
      <w:r w:rsidR="00CB1ED3">
        <w:rPr>
          <w:sz w:val="28"/>
          <w:szCs w:val="28"/>
        </w:rPr>
        <w:t xml:space="preserve"> решением Совета депутатов сельского поселения </w:t>
      </w:r>
      <w:r w:rsidR="00174BC9">
        <w:rPr>
          <w:sz w:val="28"/>
          <w:szCs w:val="28"/>
        </w:rPr>
        <w:t>Добринский</w:t>
      </w:r>
      <w:r w:rsidR="00CB1ED3">
        <w:rPr>
          <w:sz w:val="28"/>
          <w:szCs w:val="28"/>
        </w:rPr>
        <w:t xml:space="preserve"> сельсовет </w:t>
      </w:r>
      <w:r w:rsidR="003D38CA" w:rsidRPr="003D38CA">
        <w:rPr>
          <w:sz w:val="28"/>
          <w:szCs w:val="28"/>
        </w:rPr>
        <w:t xml:space="preserve">от </w:t>
      </w:r>
      <w:r w:rsidR="00174BC9">
        <w:rPr>
          <w:sz w:val="28"/>
          <w:szCs w:val="28"/>
        </w:rPr>
        <w:t>23</w:t>
      </w:r>
      <w:r w:rsidR="003D38CA" w:rsidRPr="003D38CA">
        <w:rPr>
          <w:sz w:val="28"/>
          <w:szCs w:val="28"/>
        </w:rPr>
        <w:t xml:space="preserve">.12.2019г.  № </w:t>
      </w:r>
      <w:r w:rsidR="00174BC9">
        <w:rPr>
          <w:sz w:val="28"/>
          <w:szCs w:val="28"/>
        </w:rPr>
        <w:t>21</w:t>
      </w:r>
      <w:r w:rsidR="003D38CA" w:rsidRPr="003D38CA">
        <w:rPr>
          <w:sz w:val="28"/>
          <w:szCs w:val="28"/>
        </w:rPr>
        <w:t xml:space="preserve">-рс </w:t>
      </w:r>
      <w:r w:rsidR="00D73008" w:rsidRPr="00D73008">
        <w:rPr>
          <w:sz w:val="28"/>
          <w:szCs w:val="28"/>
        </w:rPr>
        <w:t>(с внесенными изменениями решени</w:t>
      </w:r>
      <w:r w:rsidR="00E34E48">
        <w:rPr>
          <w:sz w:val="28"/>
          <w:szCs w:val="28"/>
        </w:rPr>
        <w:t>ем</w:t>
      </w:r>
      <w:r w:rsidR="00D73008" w:rsidRPr="00D73008">
        <w:rPr>
          <w:sz w:val="28"/>
          <w:szCs w:val="28"/>
        </w:rPr>
        <w:t xml:space="preserve"> Совета депутатов сельского поселения </w:t>
      </w:r>
      <w:r w:rsidR="00174BC9">
        <w:rPr>
          <w:sz w:val="28"/>
          <w:szCs w:val="28"/>
        </w:rPr>
        <w:t>Добринский</w:t>
      </w:r>
      <w:r w:rsidR="00D73008" w:rsidRPr="00D73008">
        <w:rPr>
          <w:sz w:val="28"/>
          <w:szCs w:val="28"/>
        </w:rPr>
        <w:t xml:space="preserve"> сельсовет </w:t>
      </w:r>
      <w:r w:rsidR="002C1097" w:rsidRPr="00D73008">
        <w:rPr>
          <w:sz w:val="28"/>
          <w:szCs w:val="28"/>
        </w:rPr>
        <w:t>№</w:t>
      </w:r>
      <w:r w:rsidR="002C1097">
        <w:rPr>
          <w:sz w:val="28"/>
          <w:szCs w:val="28"/>
        </w:rPr>
        <w:t xml:space="preserve"> 52</w:t>
      </w:r>
      <w:r w:rsidR="002C1097" w:rsidRPr="00D73008">
        <w:rPr>
          <w:sz w:val="28"/>
          <w:szCs w:val="28"/>
        </w:rPr>
        <w:t xml:space="preserve">-рс </w:t>
      </w:r>
      <w:r w:rsidR="00D73008" w:rsidRPr="00D73008">
        <w:rPr>
          <w:sz w:val="28"/>
          <w:szCs w:val="28"/>
        </w:rPr>
        <w:t xml:space="preserve">от </w:t>
      </w:r>
      <w:r w:rsidR="00D73008">
        <w:rPr>
          <w:sz w:val="28"/>
          <w:szCs w:val="28"/>
        </w:rPr>
        <w:t>1</w:t>
      </w:r>
      <w:r w:rsidR="003D38CA">
        <w:rPr>
          <w:sz w:val="28"/>
          <w:szCs w:val="28"/>
        </w:rPr>
        <w:t>0</w:t>
      </w:r>
      <w:r w:rsidR="00D73008" w:rsidRPr="00D73008">
        <w:rPr>
          <w:sz w:val="28"/>
          <w:szCs w:val="28"/>
        </w:rPr>
        <w:t>.</w:t>
      </w:r>
      <w:r w:rsidR="003D38CA">
        <w:rPr>
          <w:sz w:val="28"/>
          <w:szCs w:val="28"/>
        </w:rPr>
        <w:t>12</w:t>
      </w:r>
      <w:r w:rsidR="00D73008" w:rsidRPr="00D73008">
        <w:rPr>
          <w:sz w:val="28"/>
          <w:szCs w:val="28"/>
        </w:rPr>
        <w:t>.20</w:t>
      </w:r>
      <w:r w:rsidR="00D73008">
        <w:rPr>
          <w:sz w:val="28"/>
          <w:szCs w:val="28"/>
        </w:rPr>
        <w:t>2</w:t>
      </w:r>
      <w:r w:rsidR="003D38CA">
        <w:rPr>
          <w:sz w:val="28"/>
          <w:szCs w:val="28"/>
        </w:rPr>
        <w:t>0</w:t>
      </w:r>
      <w:r w:rsidR="00D73008" w:rsidRPr="00D73008">
        <w:rPr>
          <w:sz w:val="28"/>
          <w:szCs w:val="28"/>
        </w:rPr>
        <w:t xml:space="preserve"> г.</w:t>
      </w:r>
      <w:r w:rsidR="006A18C0">
        <w:rPr>
          <w:sz w:val="28"/>
          <w:szCs w:val="28"/>
        </w:rPr>
        <w:t>, №105</w:t>
      </w:r>
      <w:r w:rsidR="002C1097">
        <w:rPr>
          <w:sz w:val="28"/>
          <w:szCs w:val="28"/>
        </w:rPr>
        <w:t>-рс</w:t>
      </w:r>
      <w:r w:rsidR="006A18C0">
        <w:rPr>
          <w:sz w:val="28"/>
          <w:szCs w:val="28"/>
        </w:rPr>
        <w:t xml:space="preserve"> от 28.12.2021г.</w:t>
      </w:r>
      <w:r w:rsidR="002C1097">
        <w:rPr>
          <w:sz w:val="28"/>
          <w:szCs w:val="28"/>
        </w:rPr>
        <w:t>, №111-рс от 03.03.2022г.</w:t>
      </w:r>
      <w:r w:rsidR="00EF5E9C">
        <w:rPr>
          <w:sz w:val="28"/>
          <w:szCs w:val="28"/>
        </w:rPr>
        <w:t>, №145-рс от 09.01.2023г.</w:t>
      </w:r>
      <w:r w:rsidR="00FB661E">
        <w:rPr>
          <w:sz w:val="28"/>
          <w:szCs w:val="28"/>
        </w:rPr>
        <w:t>, №180-рс от 16.10.2023г.</w:t>
      </w:r>
      <w:r w:rsidR="009E2CF9">
        <w:rPr>
          <w:sz w:val="28"/>
          <w:szCs w:val="28"/>
        </w:rPr>
        <w:t>, №187-рс от 27.12.2023г.</w:t>
      </w:r>
      <w:r w:rsidR="00D73008" w:rsidRPr="00D73008">
        <w:rPr>
          <w:sz w:val="28"/>
          <w:szCs w:val="28"/>
        </w:rPr>
        <w:t>)</w:t>
      </w:r>
      <w:r w:rsidR="00CB1ED3">
        <w:rPr>
          <w:sz w:val="28"/>
          <w:szCs w:val="28"/>
        </w:rPr>
        <w:t xml:space="preserve"> следующие изменения:</w:t>
      </w:r>
    </w:p>
    <w:p w14:paraId="0E4FF433" w14:textId="77777777" w:rsidR="004C1B94" w:rsidRPr="00660AF8" w:rsidRDefault="00BA5B39" w:rsidP="004C1B94">
      <w:pPr>
        <w:widowControl w:val="0"/>
        <w:numPr>
          <w:ilvl w:val="0"/>
          <w:numId w:val="22"/>
        </w:numPr>
        <w:autoSpaceDE w:val="0"/>
        <w:autoSpaceDN w:val="0"/>
        <w:adjustRightInd w:val="0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C1B94" w:rsidRPr="00660AF8">
        <w:rPr>
          <w:sz w:val="28"/>
          <w:szCs w:val="28"/>
        </w:rPr>
        <w:t xml:space="preserve">Пункт 3 Статьи 2 </w:t>
      </w:r>
      <w:r w:rsidR="004C1B94">
        <w:rPr>
          <w:sz w:val="28"/>
          <w:szCs w:val="28"/>
        </w:rPr>
        <w:t>«</w:t>
      </w:r>
      <w:r w:rsidR="004C1B94" w:rsidRPr="00660AF8">
        <w:rPr>
          <w:sz w:val="28"/>
          <w:szCs w:val="28"/>
        </w:rPr>
        <w:t>Оклад за классный чин муниципальным служащим устанавливается в следующих размерах</w:t>
      </w:r>
      <w:r w:rsidR="004C1B94">
        <w:rPr>
          <w:sz w:val="28"/>
          <w:szCs w:val="28"/>
        </w:rPr>
        <w:t xml:space="preserve">» </w:t>
      </w:r>
      <w:r w:rsidR="004C1B94" w:rsidRPr="00660AF8">
        <w:rPr>
          <w:sz w:val="27"/>
          <w:szCs w:val="27"/>
        </w:rPr>
        <w:t>изложить в следующей редакции:</w:t>
      </w:r>
    </w:p>
    <w:p w14:paraId="2C58048C" w14:textId="77777777" w:rsidR="004C1B94" w:rsidRPr="00050D53" w:rsidRDefault="004C1B94" w:rsidP="004C1B94">
      <w:pPr>
        <w:autoSpaceDE w:val="0"/>
        <w:autoSpaceDN w:val="0"/>
        <w:adjustRightInd w:val="0"/>
        <w:ind w:left="851" w:hanging="311"/>
        <w:jc w:val="both"/>
        <w:rPr>
          <w:sz w:val="27"/>
          <w:szCs w:val="27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93"/>
        <w:gridCol w:w="2721"/>
      </w:tblGrid>
      <w:tr w:rsidR="004C1B94" w:rsidRPr="00050D53" w14:paraId="2994A6BD" w14:textId="77777777" w:rsidTr="00B747F6"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3354B" w14:textId="77777777" w:rsidR="004C1B94" w:rsidRPr="00050D53" w:rsidRDefault="004C1B94" w:rsidP="00B747F6">
            <w:pPr>
              <w:spacing w:after="1" w:line="280" w:lineRule="atLeast"/>
              <w:jc w:val="center"/>
              <w:rPr>
                <w:sz w:val="26"/>
                <w:szCs w:val="26"/>
                <w:lang w:eastAsia="en-US"/>
              </w:rPr>
            </w:pPr>
            <w:r w:rsidRPr="00050D53">
              <w:rPr>
                <w:sz w:val="26"/>
                <w:szCs w:val="26"/>
                <w:lang w:eastAsia="en-US"/>
              </w:rPr>
              <w:t>Наименование классного чина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04E32" w14:textId="77777777" w:rsidR="004C1B94" w:rsidRPr="00050D53" w:rsidRDefault="004C1B94" w:rsidP="00B747F6">
            <w:pPr>
              <w:spacing w:after="1" w:line="280" w:lineRule="atLeast"/>
              <w:jc w:val="center"/>
              <w:rPr>
                <w:sz w:val="26"/>
                <w:szCs w:val="26"/>
                <w:lang w:eastAsia="en-US"/>
              </w:rPr>
            </w:pPr>
            <w:r w:rsidRPr="00050D53">
              <w:rPr>
                <w:sz w:val="26"/>
                <w:szCs w:val="26"/>
                <w:lang w:eastAsia="en-US"/>
              </w:rPr>
              <w:t xml:space="preserve">Размер оклада за классный чин </w:t>
            </w:r>
          </w:p>
        </w:tc>
      </w:tr>
      <w:tr w:rsidR="004C1B94" w:rsidRPr="00050D53" w14:paraId="04EE05F5" w14:textId="77777777" w:rsidTr="00B747F6"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D5A94" w14:textId="77777777" w:rsidR="004C1B94" w:rsidRPr="00050D53" w:rsidRDefault="004C1B94" w:rsidP="00B747F6">
            <w:pPr>
              <w:spacing w:line="280" w:lineRule="atLeast"/>
              <w:rPr>
                <w:sz w:val="26"/>
                <w:szCs w:val="26"/>
                <w:lang w:eastAsia="en-US"/>
              </w:rPr>
            </w:pPr>
            <w:r w:rsidRPr="00050D53">
              <w:rPr>
                <w:sz w:val="26"/>
                <w:szCs w:val="26"/>
                <w:lang w:eastAsia="en-US"/>
              </w:rPr>
              <w:t>Действительный муниципальный советник Липецкой области 1 класса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8C944" w14:textId="3BD4FF00" w:rsidR="004C1B94" w:rsidRPr="00050D53" w:rsidRDefault="004C1B94" w:rsidP="00B747F6">
            <w:pPr>
              <w:spacing w:line="28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 497</w:t>
            </w:r>
          </w:p>
        </w:tc>
      </w:tr>
      <w:tr w:rsidR="004C1B94" w:rsidRPr="00050D53" w14:paraId="1861075D" w14:textId="77777777" w:rsidTr="00B747F6"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729B9" w14:textId="77777777" w:rsidR="004C1B94" w:rsidRPr="00050D53" w:rsidRDefault="004C1B94" w:rsidP="00B747F6">
            <w:pPr>
              <w:spacing w:line="280" w:lineRule="atLeast"/>
              <w:rPr>
                <w:sz w:val="26"/>
                <w:szCs w:val="26"/>
                <w:lang w:eastAsia="en-US"/>
              </w:rPr>
            </w:pPr>
            <w:r w:rsidRPr="00050D53">
              <w:rPr>
                <w:sz w:val="26"/>
                <w:szCs w:val="26"/>
                <w:lang w:eastAsia="en-US"/>
              </w:rPr>
              <w:t>Действительный муниципальный советник Липецкой области 2 класса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86E02" w14:textId="3F057DD6" w:rsidR="004C1B94" w:rsidRPr="00050D53" w:rsidRDefault="004C1B94" w:rsidP="00B747F6">
            <w:pPr>
              <w:spacing w:line="28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 334</w:t>
            </w:r>
          </w:p>
        </w:tc>
      </w:tr>
      <w:tr w:rsidR="004C1B94" w:rsidRPr="00050D53" w14:paraId="608A690C" w14:textId="77777777" w:rsidTr="00B747F6"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43CF2" w14:textId="77777777" w:rsidR="004C1B94" w:rsidRPr="00050D53" w:rsidRDefault="004C1B94" w:rsidP="00B747F6">
            <w:pPr>
              <w:spacing w:line="280" w:lineRule="atLeast"/>
              <w:rPr>
                <w:sz w:val="26"/>
                <w:szCs w:val="26"/>
                <w:lang w:eastAsia="en-US"/>
              </w:rPr>
            </w:pPr>
            <w:r w:rsidRPr="00050D53">
              <w:rPr>
                <w:sz w:val="26"/>
                <w:szCs w:val="26"/>
                <w:lang w:eastAsia="en-US"/>
              </w:rPr>
              <w:t>Действительный муниципальный советник Липецкой области 3 класса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2F8A9" w14:textId="7A002735" w:rsidR="004C1B94" w:rsidRPr="00050D53" w:rsidRDefault="004C1B94" w:rsidP="00B747F6">
            <w:pPr>
              <w:spacing w:line="28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 168</w:t>
            </w:r>
          </w:p>
        </w:tc>
      </w:tr>
      <w:tr w:rsidR="004C1B94" w:rsidRPr="00050D53" w14:paraId="47E936B2" w14:textId="77777777" w:rsidTr="00B747F6"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CE2A7" w14:textId="77777777" w:rsidR="004C1B94" w:rsidRPr="00050D53" w:rsidRDefault="004C1B94" w:rsidP="00B747F6">
            <w:pPr>
              <w:spacing w:line="280" w:lineRule="atLeast"/>
              <w:rPr>
                <w:sz w:val="26"/>
                <w:szCs w:val="26"/>
                <w:lang w:eastAsia="en-US"/>
              </w:rPr>
            </w:pPr>
            <w:r w:rsidRPr="00050D53">
              <w:rPr>
                <w:sz w:val="26"/>
                <w:szCs w:val="26"/>
                <w:lang w:eastAsia="en-US"/>
              </w:rPr>
              <w:t>Муниципальный советник Липецкой области 1 класса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FECB8" w14:textId="3F0E9B41" w:rsidR="004C1B94" w:rsidRPr="00050D53" w:rsidRDefault="004C1B94" w:rsidP="00B747F6">
            <w:pPr>
              <w:spacing w:line="28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 985</w:t>
            </w:r>
          </w:p>
        </w:tc>
      </w:tr>
      <w:tr w:rsidR="004C1B94" w:rsidRPr="00050D53" w14:paraId="670C28B7" w14:textId="77777777" w:rsidTr="00B747F6"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41B36" w14:textId="77777777" w:rsidR="004C1B94" w:rsidRPr="00050D53" w:rsidRDefault="004C1B94" w:rsidP="00B747F6">
            <w:pPr>
              <w:spacing w:line="280" w:lineRule="atLeast"/>
              <w:rPr>
                <w:sz w:val="26"/>
                <w:szCs w:val="26"/>
                <w:lang w:eastAsia="en-US"/>
              </w:rPr>
            </w:pPr>
            <w:r w:rsidRPr="00050D53">
              <w:rPr>
                <w:sz w:val="26"/>
                <w:szCs w:val="26"/>
                <w:lang w:eastAsia="en-US"/>
              </w:rPr>
              <w:t>Муниципальный советник Липецкой области 2 класса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4CA92" w14:textId="6AA3DB2A" w:rsidR="004C1B94" w:rsidRPr="00050D53" w:rsidRDefault="004C1B94" w:rsidP="00B747F6">
            <w:pPr>
              <w:spacing w:line="28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 990</w:t>
            </w:r>
          </w:p>
        </w:tc>
      </w:tr>
      <w:tr w:rsidR="004C1B94" w:rsidRPr="00050D53" w14:paraId="32861408" w14:textId="77777777" w:rsidTr="00B747F6"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2E0FA" w14:textId="77777777" w:rsidR="004C1B94" w:rsidRPr="00050D53" w:rsidRDefault="004C1B94" w:rsidP="00B747F6">
            <w:pPr>
              <w:spacing w:line="280" w:lineRule="atLeast"/>
              <w:rPr>
                <w:sz w:val="26"/>
                <w:szCs w:val="26"/>
                <w:lang w:eastAsia="en-US"/>
              </w:rPr>
            </w:pPr>
            <w:r w:rsidRPr="00050D53">
              <w:rPr>
                <w:sz w:val="26"/>
                <w:szCs w:val="26"/>
                <w:lang w:eastAsia="en-US"/>
              </w:rPr>
              <w:t>Муниципальный советник Липецкой области 3 класса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DB143" w14:textId="56CE34C5" w:rsidR="004C1B94" w:rsidRPr="00050D53" w:rsidRDefault="004C1B94" w:rsidP="00B747F6">
            <w:pPr>
              <w:spacing w:line="28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996</w:t>
            </w:r>
          </w:p>
        </w:tc>
      </w:tr>
      <w:tr w:rsidR="004C1B94" w:rsidRPr="00050D53" w14:paraId="572C429F" w14:textId="77777777" w:rsidTr="00B747F6"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B55B0" w14:textId="77777777" w:rsidR="004C1B94" w:rsidRPr="00050D53" w:rsidRDefault="004C1B94" w:rsidP="00B747F6">
            <w:pPr>
              <w:spacing w:line="280" w:lineRule="atLeast"/>
              <w:rPr>
                <w:sz w:val="26"/>
                <w:szCs w:val="26"/>
                <w:lang w:eastAsia="en-US"/>
              </w:rPr>
            </w:pPr>
            <w:r w:rsidRPr="00050D53">
              <w:rPr>
                <w:sz w:val="26"/>
                <w:szCs w:val="26"/>
                <w:lang w:eastAsia="en-US"/>
              </w:rPr>
              <w:t>Референт муниципальной службы Липецкой области 1 класса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33887" w14:textId="10E1A599" w:rsidR="004C1B94" w:rsidRPr="00050D53" w:rsidRDefault="004C1B94" w:rsidP="00B747F6">
            <w:pPr>
              <w:spacing w:line="28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 161</w:t>
            </w:r>
          </w:p>
        </w:tc>
      </w:tr>
      <w:tr w:rsidR="004C1B94" w:rsidRPr="00050D53" w14:paraId="514139A7" w14:textId="77777777" w:rsidTr="00B747F6"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4B4B6" w14:textId="77777777" w:rsidR="004C1B94" w:rsidRPr="00050D53" w:rsidRDefault="004C1B94" w:rsidP="00B747F6">
            <w:pPr>
              <w:spacing w:line="280" w:lineRule="atLeast"/>
              <w:rPr>
                <w:sz w:val="26"/>
                <w:szCs w:val="26"/>
                <w:lang w:eastAsia="en-US"/>
              </w:rPr>
            </w:pPr>
            <w:r w:rsidRPr="00050D53">
              <w:rPr>
                <w:sz w:val="26"/>
                <w:szCs w:val="26"/>
                <w:lang w:eastAsia="en-US"/>
              </w:rPr>
              <w:t>Референт муниципальной службы Липецкой области 2 класса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599FC" w14:textId="4EBB9121" w:rsidR="004C1B94" w:rsidRPr="00050D53" w:rsidRDefault="004C1B94" w:rsidP="00B747F6">
            <w:pPr>
              <w:spacing w:line="28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 441</w:t>
            </w:r>
          </w:p>
        </w:tc>
      </w:tr>
      <w:tr w:rsidR="004C1B94" w:rsidRPr="00050D53" w14:paraId="4753F334" w14:textId="77777777" w:rsidTr="00B747F6"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DA517" w14:textId="77777777" w:rsidR="004C1B94" w:rsidRPr="00050D53" w:rsidRDefault="004C1B94" w:rsidP="00B747F6">
            <w:pPr>
              <w:spacing w:line="280" w:lineRule="atLeast"/>
              <w:rPr>
                <w:sz w:val="26"/>
                <w:szCs w:val="26"/>
                <w:lang w:eastAsia="en-US"/>
              </w:rPr>
            </w:pPr>
            <w:r w:rsidRPr="00050D53">
              <w:rPr>
                <w:sz w:val="26"/>
                <w:szCs w:val="26"/>
                <w:lang w:eastAsia="en-US"/>
              </w:rPr>
              <w:t>Референт муниципальной службы Липецкой области 3 класса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35300" w14:textId="2621E10D" w:rsidR="004C1B94" w:rsidRPr="00050D53" w:rsidRDefault="004C1B94" w:rsidP="00B747F6">
            <w:pPr>
              <w:spacing w:line="28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721</w:t>
            </w:r>
          </w:p>
        </w:tc>
      </w:tr>
      <w:tr w:rsidR="004C1B94" w:rsidRPr="00050D53" w14:paraId="486D32F8" w14:textId="77777777" w:rsidTr="00B747F6"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5E150" w14:textId="77777777" w:rsidR="004C1B94" w:rsidRPr="00050D53" w:rsidRDefault="004C1B94" w:rsidP="00B747F6">
            <w:pPr>
              <w:spacing w:line="280" w:lineRule="atLeast"/>
              <w:rPr>
                <w:sz w:val="26"/>
                <w:szCs w:val="26"/>
                <w:lang w:eastAsia="en-US"/>
              </w:rPr>
            </w:pPr>
            <w:r w:rsidRPr="00050D53">
              <w:rPr>
                <w:sz w:val="26"/>
                <w:szCs w:val="26"/>
                <w:lang w:eastAsia="en-US"/>
              </w:rPr>
              <w:lastRenderedPageBreak/>
              <w:t>Секретарь муниципальной службы Липецкой области 1 класса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C1A895" w14:textId="0BBF929A" w:rsidR="004C1B94" w:rsidRPr="00050D53" w:rsidRDefault="004C1B94" w:rsidP="00B747F6">
            <w:pPr>
              <w:spacing w:line="28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8"/>
                <w:szCs w:val="28"/>
              </w:rPr>
              <w:t>1 287</w:t>
            </w:r>
          </w:p>
        </w:tc>
      </w:tr>
      <w:tr w:rsidR="004C1B94" w:rsidRPr="00050D53" w14:paraId="29F48156" w14:textId="77777777" w:rsidTr="00B747F6"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941F1" w14:textId="77777777" w:rsidR="004C1B94" w:rsidRPr="00050D53" w:rsidRDefault="004C1B94" w:rsidP="00B747F6">
            <w:pPr>
              <w:spacing w:line="280" w:lineRule="atLeast"/>
              <w:rPr>
                <w:sz w:val="26"/>
                <w:szCs w:val="26"/>
                <w:lang w:eastAsia="en-US"/>
              </w:rPr>
            </w:pPr>
            <w:r w:rsidRPr="00050D53">
              <w:rPr>
                <w:sz w:val="26"/>
                <w:szCs w:val="26"/>
                <w:lang w:eastAsia="en-US"/>
              </w:rPr>
              <w:t>Секретарь муниципальной службы Липецкой области 2 класса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7378F8" w14:textId="63113ED1" w:rsidR="004C1B94" w:rsidRPr="00050D53" w:rsidRDefault="004C1B94" w:rsidP="00B747F6">
            <w:pPr>
              <w:spacing w:line="28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8"/>
                <w:szCs w:val="28"/>
              </w:rPr>
              <w:t>859</w:t>
            </w:r>
          </w:p>
        </w:tc>
      </w:tr>
      <w:tr w:rsidR="004C1B94" w:rsidRPr="00050D53" w14:paraId="68F0C749" w14:textId="77777777" w:rsidTr="00B747F6"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27F69" w14:textId="77777777" w:rsidR="004C1B94" w:rsidRPr="00050D53" w:rsidRDefault="004C1B94" w:rsidP="00B747F6">
            <w:pPr>
              <w:spacing w:line="280" w:lineRule="atLeast"/>
              <w:rPr>
                <w:sz w:val="26"/>
                <w:szCs w:val="26"/>
                <w:lang w:eastAsia="en-US"/>
              </w:rPr>
            </w:pPr>
            <w:r w:rsidRPr="00050D53">
              <w:rPr>
                <w:sz w:val="26"/>
                <w:szCs w:val="26"/>
                <w:lang w:eastAsia="en-US"/>
              </w:rPr>
              <w:t>Секретарь муниципальной службы Липецкой области 3 класса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AE9756" w14:textId="068A7015" w:rsidR="004C1B94" w:rsidRPr="00050D53" w:rsidRDefault="004C1B94" w:rsidP="00B747F6">
            <w:pPr>
              <w:spacing w:line="28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8"/>
                <w:szCs w:val="28"/>
              </w:rPr>
              <w:t>431</w:t>
            </w:r>
          </w:p>
        </w:tc>
      </w:tr>
    </w:tbl>
    <w:p w14:paraId="781A1DE6" w14:textId="77777777" w:rsidR="004C1B94" w:rsidRPr="00BA5B39" w:rsidRDefault="004C1B94" w:rsidP="004C1B94">
      <w:pPr>
        <w:autoSpaceDE w:val="0"/>
        <w:autoSpaceDN w:val="0"/>
        <w:adjustRightInd w:val="0"/>
        <w:ind w:left="720"/>
        <w:jc w:val="both"/>
        <w:rPr>
          <w:sz w:val="28"/>
          <w:szCs w:val="28"/>
        </w:rPr>
      </w:pPr>
    </w:p>
    <w:p w14:paraId="50D537CE" w14:textId="1CF9ED5A" w:rsidR="00CB1ED3" w:rsidRDefault="00CB1ED3" w:rsidP="00BA5B3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1ECAC91B" w14:textId="0CD49421" w:rsidR="00AD4C2C" w:rsidRDefault="00F00E54" w:rsidP="006F6954">
      <w:pPr>
        <w:pStyle w:val="ConsPlusNormal"/>
        <w:numPr>
          <w:ilvl w:val="0"/>
          <w:numId w:val="22"/>
        </w:num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D4C2C">
        <w:rPr>
          <w:rFonts w:ascii="Times New Roman" w:hAnsi="Times New Roman" w:cs="Times New Roman"/>
          <w:sz w:val="28"/>
          <w:szCs w:val="28"/>
        </w:rPr>
        <w:t>риложение №1</w:t>
      </w:r>
      <w:r w:rsidRPr="00E52443">
        <w:rPr>
          <w:rFonts w:ascii="Times New Roman" w:hAnsi="Times New Roman" w:cs="Times New Roman"/>
          <w:sz w:val="28"/>
          <w:szCs w:val="28"/>
        </w:rPr>
        <w:t xml:space="preserve"> к </w:t>
      </w:r>
      <w:r w:rsidRPr="00F00E54">
        <w:rPr>
          <w:rFonts w:ascii="Times New Roman" w:hAnsi="Times New Roman" w:cs="Times New Roman"/>
          <w:sz w:val="28"/>
          <w:szCs w:val="28"/>
        </w:rPr>
        <w:t xml:space="preserve">Положению </w:t>
      </w:r>
      <w:r>
        <w:rPr>
          <w:rFonts w:ascii="Times New Roman" w:hAnsi="Times New Roman" w:cs="Times New Roman"/>
          <w:sz w:val="28"/>
          <w:szCs w:val="28"/>
        </w:rPr>
        <w:t>«О</w:t>
      </w:r>
      <w:r w:rsidRPr="00F00E54">
        <w:rPr>
          <w:rFonts w:ascii="Times New Roman" w:hAnsi="Times New Roman" w:cs="Times New Roman"/>
          <w:sz w:val="28"/>
          <w:szCs w:val="28"/>
        </w:rPr>
        <w:t xml:space="preserve"> денежном содержании и социальных гарантиях лиц, замещающих должности муниципальной службы администрации сельского поселения </w:t>
      </w:r>
      <w:r w:rsidR="00174BC9">
        <w:rPr>
          <w:rFonts w:ascii="Times New Roman" w:hAnsi="Times New Roman" w:cs="Times New Roman"/>
          <w:sz w:val="28"/>
          <w:szCs w:val="28"/>
        </w:rPr>
        <w:t>Добринский</w:t>
      </w:r>
      <w:r w:rsidRPr="00F00E54">
        <w:rPr>
          <w:rFonts w:ascii="Times New Roman" w:hAnsi="Times New Roman" w:cs="Times New Roman"/>
          <w:sz w:val="28"/>
          <w:szCs w:val="28"/>
        </w:rPr>
        <w:t xml:space="preserve"> сельсовет Добрин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00E54">
        <w:rPr>
          <w:rFonts w:ascii="Times New Roman" w:hAnsi="Times New Roman" w:cs="Times New Roman"/>
          <w:sz w:val="28"/>
          <w:szCs w:val="28"/>
        </w:rPr>
        <w:t xml:space="preserve"> изложить в </w:t>
      </w:r>
      <w:r w:rsidR="00AD4C2C">
        <w:rPr>
          <w:rFonts w:ascii="Times New Roman" w:hAnsi="Times New Roman" w:cs="Times New Roman"/>
          <w:sz w:val="28"/>
          <w:szCs w:val="28"/>
        </w:rPr>
        <w:t>новой</w:t>
      </w:r>
      <w:r w:rsidRPr="00F00E54">
        <w:rPr>
          <w:rFonts w:ascii="Times New Roman" w:hAnsi="Times New Roman" w:cs="Times New Roman"/>
          <w:sz w:val="28"/>
          <w:szCs w:val="28"/>
        </w:rPr>
        <w:t xml:space="preserve"> редакции:</w:t>
      </w:r>
    </w:p>
    <w:p w14:paraId="6491E088" w14:textId="77777777" w:rsidR="006F6954" w:rsidRDefault="006F6954" w:rsidP="006F6954">
      <w:pPr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</w:t>
      </w:r>
    </w:p>
    <w:p w14:paraId="2F5A7FF9" w14:textId="58B0080D" w:rsidR="006F6954" w:rsidRPr="00BA5B39" w:rsidRDefault="006F6954" w:rsidP="00FB661E">
      <w:pPr>
        <w:ind w:left="720"/>
        <w:jc w:val="center"/>
        <w:rPr>
          <w:sz w:val="28"/>
          <w:szCs w:val="28"/>
        </w:rPr>
      </w:pPr>
      <w:r w:rsidRPr="00BA5B39">
        <w:rPr>
          <w:b/>
          <w:sz w:val="28"/>
          <w:szCs w:val="28"/>
        </w:rPr>
        <w:t>Размеры</w:t>
      </w:r>
      <w:r w:rsidRPr="00BA5B39">
        <w:rPr>
          <w:b/>
          <w:sz w:val="28"/>
          <w:szCs w:val="28"/>
        </w:rPr>
        <w:br/>
        <w:t xml:space="preserve">должностных окладов </w:t>
      </w:r>
      <w:r>
        <w:rPr>
          <w:b/>
          <w:sz w:val="28"/>
          <w:szCs w:val="28"/>
        </w:rPr>
        <w:t xml:space="preserve">и ежемесячного денежного поощрения лиц, </w:t>
      </w:r>
      <w:r w:rsidRPr="00BA5B39">
        <w:rPr>
          <w:b/>
          <w:sz w:val="28"/>
          <w:szCs w:val="28"/>
        </w:rPr>
        <w:t>замещающих должности</w:t>
      </w:r>
      <w:r>
        <w:rPr>
          <w:b/>
          <w:sz w:val="28"/>
          <w:szCs w:val="28"/>
        </w:rPr>
        <w:t xml:space="preserve"> </w:t>
      </w:r>
      <w:r w:rsidRPr="00BA5B39">
        <w:rPr>
          <w:b/>
          <w:sz w:val="28"/>
          <w:szCs w:val="28"/>
        </w:rPr>
        <w:t>муниципальной службы</w:t>
      </w:r>
      <w:r w:rsidR="00FB661E">
        <w:rPr>
          <w:b/>
          <w:sz w:val="28"/>
          <w:szCs w:val="28"/>
        </w:rPr>
        <w:t xml:space="preserve"> </w:t>
      </w:r>
      <w:r w:rsidRPr="00BA5B39">
        <w:rPr>
          <w:b/>
          <w:sz w:val="28"/>
          <w:szCs w:val="28"/>
        </w:rPr>
        <w:t>сельского</w:t>
      </w:r>
      <w:r w:rsidR="00FB661E">
        <w:rPr>
          <w:b/>
          <w:sz w:val="28"/>
          <w:szCs w:val="28"/>
        </w:rPr>
        <w:t xml:space="preserve"> </w:t>
      </w:r>
      <w:r w:rsidRPr="00BA5B39">
        <w:rPr>
          <w:b/>
          <w:sz w:val="28"/>
          <w:szCs w:val="28"/>
        </w:rPr>
        <w:t xml:space="preserve">поселения </w:t>
      </w:r>
      <w:r w:rsidR="00174BC9">
        <w:rPr>
          <w:b/>
          <w:sz w:val="28"/>
          <w:szCs w:val="28"/>
        </w:rPr>
        <w:t>Добринский</w:t>
      </w:r>
      <w:r w:rsidRPr="00BA5B39">
        <w:rPr>
          <w:b/>
          <w:sz w:val="28"/>
          <w:szCs w:val="28"/>
        </w:rPr>
        <w:t xml:space="preserve"> сельсовет</w:t>
      </w:r>
      <w:r w:rsidRPr="00BA5B39">
        <w:rPr>
          <w:b/>
          <w:sz w:val="28"/>
          <w:szCs w:val="28"/>
        </w:rPr>
        <w:br/>
      </w:r>
    </w:p>
    <w:p w14:paraId="3DEC3578" w14:textId="67952A79" w:rsidR="006F6954" w:rsidRPr="00BA5B39" w:rsidRDefault="006F6954" w:rsidP="006F695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A5B39">
        <w:rPr>
          <w:noProof/>
          <w:sz w:val="28"/>
          <w:szCs w:val="28"/>
        </w:rPr>
        <w:t xml:space="preserve">                                                 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16"/>
        <w:gridCol w:w="2220"/>
        <w:gridCol w:w="2508"/>
      </w:tblGrid>
      <w:tr w:rsidR="006F6954" w:rsidRPr="00BA5B39" w14:paraId="1083E564" w14:textId="77777777" w:rsidTr="003B5BA4">
        <w:tc>
          <w:tcPr>
            <w:tcW w:w="4616" w:type="dxa"/>
          </w:tcPr>
          <w:p w14:paraId="29CC1769" w14:textId="77777777" w:rsidR="006F6954" w:rsidRPr="00BA5B39" w:rsidRDefault="006F6954" w:rsidP="00033008">
            <w:pPr>
              <w:jc w:val="center"/>
              <w:rPr>
                <w:sz w:val="28"/>
                <w:szCs w:val="28"/>
              </w:rPr>
            </w:pPr>
          </w:p>
          <w:p w14:paraId="15AAD051" w14:textId="77777777" w:rsidR="006F6954" w:rsidRPr="00BA5B39" w:rsidRDefault="006F6954" w:rsidP="00033008">
            <w:pPr>
              <w:jc w:val="center"/>
              <w:rPr>
                <w:sz w:val="28"/>
                <w:szCs w:val="28"/>
              </w:rPr>
            </w:pPr>
            <w:r w:rsidRPr="00BA5B39">
              <w:rPr>
                <w:iCs/>
                <w:sz w:val="28"/>
                <w:szCs w:val="28"/>
              </w:rPr>
              <w:t>Наименование должностей</w:t>
            </w:r>
          </w:p>
          <w:p w14:paraId="55067D9B" w14:textId="1187C9EB" w:rsidR="006F6954" w:rsidRPr="00BA5B39" w:rsidRDefault="006F6954" w:rsidP="00033008">
            <w:pPr>
              <w:jc w:val="center"/>
              <w:rPr>
                <w:sz w:val="28"/>
                <w:szCs w:val="28"/>
              </w:rPr>
            </w:pPr>
            <w:r w:rsidRPr="00BA5B39">
              <w:rPr>
                <w:sz w:val="28"/>
                <w:szCs w:val="28"/>
              </w:rPr>
              <w:t>(</w:t>
            </w:r>
            <w:r w:rsidR="008F4E8C">
              <w:rPr>
                <w:sz w:val="28"/>
                <w:szCs w:val="28"/>
              </w:rPr>
              <w:t>6</w:t>
            </w:r>
            <w:r w:rsidRPr="00BA5B39">
              <w:rPr>
                <w:sz w:val="28"/>
                <w:szCs w:val="28"/>
              </w:rPr>
              <w:t xml:space="preserve"> группа)</w:t>
            </w:r>
          </w:p>
          <w:p w14:paraId="750D7667" w14:textId="77777777" w:rsidR="006F6954" w:rsidRPr="00BA5B39" w:rsidRDefault="006F6954" w:rsidP="000330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0" w:type="dxa"/>
          </w:tcPr>
          <w:p w14:paraId="2084381E" w14:textId="77777777" w:rsidR="006F6954" w:rsidRPr="00BA5B39" w:rsidRDefault="006F6954" w:rsidP="00033008">
            <w:pPr>
              <w:jc w:val="center"/>
              <w:rPr>
                <w:iCs/>
                <w:sz w:val="28"/>
                <w:szCs w:val="28"/>
              </w:rPr>
            </w:pPr>
          </w:p>
          <w:p w14:paraId="0B69A38E" w14:textId="38BCC22A" w:rsidR="006F6954" w:rsidRPr="00BA5B39" w:rsidRDefault="006F6954" w:rsidP="00033008">
            <w:pPr>
              <w:rPr>
                <w:iCs/>
                <w:sz w:val="28"/>
                <w:szCs w:val="28"/>
              </w:rPr>
            </w:pPr>
            <w:r w:rsidRPr="00BA5B39">
              <w:rPr>
                <w:iCs/>
                <w:sz w:val="28"/>
                <w:szCs w:val="28"/>
              </w:rPr>
              <w:t xml:space="preserve"> Размер должностного оклада</w:t>
            </w:r>
            <w:r w:rsidR="00B309E3">
              <w:rPr>
                <w:iCs/>
                <w:sz w:val="28"/>
                <w:szCs w:val="28"/>
              </w:rPr>
              <w:t>, (руб.)</w:t>
            </w:r>
          </w:p>
          <w:p w14:paraId="6EB42B17" w14:textId="77777777" w:rsidR="006F6954" w:rsidRPr="00BA5B39" w:rsidRDefault="006F6954" w:rsidP="00033008">
            <w:pPr>
              <w:rPr>
                <w:sz w:val="28"/>
                <w:szCs w:val="28"/>
              </w:rPr>
            </w:pPr>
          </w:p>
        </w:tc>
        <w:tc>
          <w:tcPr>
            <w:tcW w:w="2508" w:type="dxa"/>
          </w:tcPr>
          <w:p w14:paraId="10E60D84" w14:textId="77777777" w:rsidR="006F6954" w:rsidRPr="00BA5B39" w:rsidRDefault="006F6954" w:rsidP="00033008">
            <w:pPr>
              <w:jc w:val="center"/>
              <w:rPr>
                <w:iCs/>
                <w:sz w:val="28"/>
                <w:szCs w:val="28"/>
              </w:rPr>
            </w:pPr>
          </w:p>
          <w:p w14:paraId="64A133AD" w14:textId="77777777" w:rsidR="006F6954" w:rsidRPr="00BA5B39" w:rsidRDefault="006F6954" w:rsidP="00033008">
            <w:pPr>
              <w:rPr>
                <w:sz w:val="28"/>
                <w:szCs w:val="28"/>
              </w:rPr>
            </w:pPr>
            <w:r w:rsidRPr="00BA5B39">
              <w:rPr>
                <w:sz w:val="28"/>
                <w:szCs w:val="28"/>
              </w:rPr>
              <w:t xml:space="preserve">Ежемесячное </w:t>
            </w:r>
          </w:p>
          <w:p w14:paraId="174872EE" w14:textId="77777777" w:rsidR="006F6954" w:rsidRPr="00BA5B39" w:rsidRDefault="006F6954" w:rsidP="00033008">
            <w:pPr>
              <w:rPr>
                <w:sz w:val="28"/>
                <w:szCs w:val="28"/>
              </w:rPr>
            </w:pPr>
            <w:r w:rsidRPr="00BA5B39">
              <w:rPr>
                <w:sz w:val="28"/>
                <w:szCs w:val="28"/>
              </w:rPr>
              <w:t>денежное</w:t>
            </w:r>
          </w:p>
          <w:p w14:paraId="516DCA55" w14:textId="77777777" w:rsidR="006F6954" w:rsidRPr="00BA5B39" w:rsidRDefault="006F6954" w:rsidP="00033008">
            <w:pPr>
              <w:rPr>
                <w:sz w:val="28"/>
                <w:szCs w:val="28"/>
              </w:rPr>
            </w:pPr>
            <w:r w:rsidRPr="00BA5B39">
              <w:rPr>
                <w:sz w:val="28"/>
                <w:szCs w:val="28"/>
              </w:rPr>
              <w:t>поощрение</w:t>
            </w:r>
          </w:p>
          <w:p w14:paraId="7BF80FB8" w14:textId="77777777" w:rsidR="006F6954" w:rsidRPr="00BA5B39" w:rsidRDefault="006F6954" w:rsidP="00033008">
            <w:pPr>
              <w:rPr>
                <w:sz w:val="28"/>
                <w:szCs w:val="28"/>
              </w:rPr>
            </w:pPr>
            <w:r w:rsidRPr="00BA5B39">
              <w:rPr>
                <w:sz w:val="28"/>
                <w:szCs w:val="28"/>
              </w:rPr>
              <w:t>(должностных</w:t>
            </w:r>
          </w:p>
          <w:p w14:paraId="767FF4CF" w14:textId="77777777" w:rsidR="006F6954" w:rsidRPr="00BA5B39" w:rsidRDefault="006F6954" w:rsidP="00033008">
            <w:pPr>
              <w:rPr>
                <w:sz w:val="28"/>
                <w:szCs w:val="28"/>
              </w:rPr>
            </w:pPr>
            <w:r w:rsidRPr="00BA5B39">
              <w:rPr>
                <w:sz w:val="28"/>
                <w:szCs w:val="28"/>
              </w:rPr>
              <w:t>окладов)</w:t>
            </w:r>
          </w:p>
          <w:p w14:paraId="25DFA9DA" w14:textId="77777777" w:rsidR="006F6954" w:rsidRPr="00BA5B39" w:rsidRDefault="006F6954" w:rsidP="00033008">
            <w:pPr>
              <w:rPr>
                <w:sz w:val="28"/>
                <w:szCs w:val="28"/>
              </w:rPr>
            </w:pPr>
          </w:p>
        </w:tc>
      </w:tr>
      <w:tr w:rsidR="003B5BA4" w:rsidRPr="00BA5B39" w14:paraId="511B7A15" w14:textId="77777777" w:rsidTr="003B5BA4">
        <w:trPr>
          <w:trHeight w:val="72"/>
        </w:trPr>
        <w:tc>
          <w:tcPr>
            <w:tcW w:w="4616" w:type="dxa"/>
          </w:tcPr>
          <w:p w14:paraId="44B12C85" w14:textId="3E4F5FDB" w:rsidR="003B5BA4" w:rsidRPr="00BA5B39" w:rsidRDefault="003B5BA4" w:rsidP="0003300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 главы администрации</w:t>
            </w:r>
          </w:p>
        </w:tc>
        <w:tc>
          <w:tcPr>
            <w:tcW w:w="2220" w:type="dxa"/>
          </w:tcPr>
          <w:p w14:paraId="5C05B279" w14:textId="782D6BB5" w:rsidR="003B5BA4" w:rsidRDefault="009E2CF9" w:rsidP="00EF5E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248</w:t>
            </w:r>
            <w:r w:rsidR="00FB661E">
              <w:rPr>
                <w:sz w:val="28"/>
                <w:szCs w:val="28"/>
              </w:rPr>
              <w:t>,00</w:t>
            </w:r>
          </w:p>
        </w:tc>
        <w:tc>
          <w:tcPr>
            <w:tcW w:w="2508" w:type="dxa"/>
            <w:vAlign w:val="center"/>
          </w:tcPr>
          <w:p w14:paraId="619CA2B9" w14:textId="685D4D22" w:rsidR="003B5BA4" w:rsidRPr="00BA5B39" w:rsidRDefault="003B5BA4" w:rsidP="000330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</w:t>
            </w:r>
            <w:r w:rsidR="00203998">
              <w:rPr>
                <w:sz w:val="28"/>
                <w:szCs w:val="28"/>
              </w:rPr>
              <w:t>4</w:t>
            </w:r>
          </w:p>
        </w:tc>
      </w:tr>
      <w:tr w:rsidR="006F6954" w:rsidRPr="00BA5B39" w14:paraId="31DBD62B" w14:textId="77777777" w:rsidTr="003B5BA4">
        <w:trPr>
          <w:trHeight w:val="72"/>
        </w:trPr>
        <w:tc>
          <w:tcPr>
            <w:tcW w:w="4616" w:type="dxa"/>
          </w:tcPr>
          <w:p w14:paraId="2F03F4F6" w14:textId="77777777" w:rsidR="006F6954" w:rsidRPr="00BA5B39" w:rsidRDefault="006F6954" w:rsidP="00033008">
            <w:pPr>
              <w:jc w:val="both"/>
              <w:rPr>
                <w:sz w:val="28"/>
                <w:szCs w:val="28"/>
              </w:rPr>
            </w:pPr>
            <w:r w:rsidRPr="00BA5B39">
              <w:rPr>
                <w:sz w:val="28"/>
                <w:szCs w:val="28"/>
              </w:rPr>
              <w:t>Главный специалист-эксперт</w:t>
            </w:r>
          </w:p>
        </w:tc>
        <w:tc>
          <w:tcPr>
            <w:tcW w:w="2220" w:type="dxa"/>
          </w:tcPr>
          <w:p w14:paraId="45D94DB8" w14:textId="2C6D12BF" w:rsidR="006F6954" w:rsidRPr="00BA5B39" w:rsidRDefault="009E2CF9" w:rsidP="000330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195</w:t>
            </w:r>
            <w:r w:rsidR="00FB661E">
              <w:rPr>
                <w:sz w:val="28"/>
                <w:szCs w:val="28"/>
              </w:rPr>
              <w:t>,00</w:t>
            </w:r>
          </w:p>
        </w:tc>
        <w:tc>
          <w:tcPr>
            <w:tcW w:w="2508" w:type="dxa"/>
            <w:vAlign w:val="center"/>
          </w:tcPr>
          <w:p w14:paraId="3C876934" w14:textId="77777777" w:rsidR="006F6954" w:rsidRPr="00BA5B39" w:rsidRDefault="006F6954" w:rsidP="00033008">
            <w:pPr>
              <w:jc w:val="center"/>
              <w:rPr>
                <w:sz w:val="28"/>
                <w:szCs w:val="28"/>
              </w:rPr>
            </w:pPr>
            <w:r w:rsidRPr="00BA5B39">
              <w:rPr>
                <w:sz w:val="28"/>
                <w:szCs w:val="28"/>
              </w:rPr>
              <w:t>1,2</w:t>
            </w:r>
          </w:p>
        </w:tc>
      </w:tr>
      <w:tr w:rsidR="006F6954" w:rsidRPr="00BA5B39" w14:paraId="2C19E49F" w14:textId="77777777" w:rsidTr="003B5BA4">
        <w:trPr>
          <w:trHeight w:val="72"/>
        </w:trPr>
        <w:tc>
          <w:tcPr>
            <w:tcW w:w="4616" w:type="dxa"/>
          </w:tcPr>
          <w:p w14:paraId="59B40723" w14:textId="51F621D6" w:rsidR="006F6954" w:rsidRPr="00BA5B39" w:rsidRDefault="00FB661E" w:rsidP="0003300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</w:t>
            </w:r>
            <w:r w:rsidR="006F6954" w:rsidRPr="00BA5B39">
              <w:rPr>
                <w:sz w:val="28"/>
                <w:szCs w:val="28"/>
              </w:rPr>
              <w:t xml:space="preserve"> специалист </w:t>
            </w:r>
            <w:r>
              <w:rPr>
                <w:sz w:val="28"/>
                <w:szCs w:val="28"/>
              </w:rPr>
              <w:t>-эксперт</w:t>
            </w:r>
          </w:p>
        </w:tc>
        <w:tc>
          <w:tcPr>
            <w:tcW w:w="2220" w:type="dxa"/>
          </w:tcPr>
          <w:p w14:paraId="6A82A98C" w14:textId="3ADA4FC2" w:rsidR="006F6954" w:rsidRPr="00BA5B39" w:rsidRDefault="009E2CF9" w:rsidP="000330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747</w:t>
            </w:r>
            <w:r w:rsidR="00FB661E">
              <w:rPr>
                <w:sz w:val="28"/>
                <w:szCs w:val="28"/>
              </w:rPr>
              <w:t>,00</w:t>
            </w:r>
          </w:p>
        </w:tc>
        <w:tc>
          <w:tcPr>
            <w:tcW w:w="2508" w:type="dxa"/>
            <w:vAlign w:val="bottom"/>
          </w:tcPr>
          <w:p w14:paraId="31AF45EA" w14:textId="77777777" w:rsidR="006F6954" w:rsidRPr="00BA5B39" w:rsidRDefault="006F6954" w:rsidP="00033008">
            <w:pPr>
              <w:jc w:val="center"/>
              <w:rPr>
                <w:sz w:val="28"/>
                <w:szCs w:val="28"/>
              </w:rPr>
            </w:pPr>
            <w:r w:rsidRPr="00BA5B39">
              <w:rPr>
                <w:sz w:val="28"/>
                <w:szCs w:val="28"/>
              </w:rPr>
              <w:t>1,2</w:t>
            </w:r>
          </w:p>
        </w:tc>
      </w:tr>
      <w:tr w:rsidR="006F6954" w:rsidRPr="00BA5B39" w14:paraId="4EBD4D57" w14:textId="77777777" w:rsidTr="003B5BA4">
        <w:tc>
          <w:tcPr>
            <w:tcW w:w="4616" w:type="dxa"/>
          </w:tcPr>
          <w:p w14:paraId="78646D97" w14:textId="4037496F" w:rsidR="006F6954" w:rsidRPr="00BA5B39" w:rsidRDefault="006F6954" w:rsidP="00033008">
            <w:pPr>
              <w:jc w:val="both"/>
              <w:rPr>
                <w:sz w:val="28"/>
                <w:szCs w:val="28"/>
              </w:rPr>
            </w:pPr>
            <w:r w:rsidRPr="00BA5B39">
              <w:rPr>
                <w:sz w:val="28"/>
                <w:szCs w:val="28"/>
              </w:rPr>
              <w:t xml:space="preserve">Специалист </w:t>
            </w:r>
            <w:r w:rsidR="00FB661E">
              <w:rPr>
                <w:sz w:val="28"/>
                <w:szCs w:val="28"/>
              </w:rPr>
              <w:t>-эксперт</w:t>
            </w:r>
          </w:p>
        </w:tc>
        <w:tc>
          <w:tcPr>
            <w:tcW w:w="2220" w:type="dxa"/>
          </w:tcPr>
          <w:p w14:paraId="3FCD4526" w14:textId="0A262C71" w:rsidR="006F6954" w:rsidRPr="00BA5B39" w:rsidRDefault="009E2CF9" w:rsidP="000330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521</w:t>
            </w:r>
            <w:r w:rsidR="00FB661E">
              <w:rPr>
                <w:sz w:val="28"/>
                <w:szCs w:val="28"/>
              </w:rPr>
              <w:t>,00</w:t>
            </w:r>
          </w:p>
        </w:tc>
        <w:tc>
          <w:tcPr>
            <w:tcW w:w="2508" w:type="dxa"/>
            <w:vAlign w:val="bottom"/>
          </w:tcPr>
          <w:p w14:paraId="40E2900E" w14:textId="1FF22FFD" w:rsidR="006F6954" w:rsidRPr="00BA5B39" w:rsidRDefault="006F6954" w:rsidP="00033008">
            <w:pPr>
              <w:jc w:val="center"/>
              <w:rPr>
                <w:sz w:val="28"/>
                <w:szCs w:val="28"/>
              </w:rPr>
            </w:pPr>
            <w:r w:rsidRPr="00BA5B39">
              <w:rPr>
                <w:sz w:val="28"/>
                <w:szCs w:val="28"/>
              </w:rPr>
              <w:t>1,</w:t>
            </w:r>
            <w:r w:rsidR="00F577B9">
              <w:rPr>
                <w:sz w:val="28"/>
                <w:szCs w:val="28"/>
              </w:rPr>
              <w:t>2</w:t>
            </w:r>
          </w:p>
        </w:tc>
      </w:tr>
    </w:tbl>
    <w:p w14:paraId="39554A69" w14:textId="77777777" w:rsidR="006F6954" w:rsidRPr="00BA5B39" w:rsidRDefault="006F6954" w:rsidP="006F6954">
      <w:pPr>
        <w:autoSpaceDE w:val="0"/>
        <w:autoSpaceDN w:val="0"/>
        <w:adjustRightInd w:val="0"/>
        <w:ind w:left="720"/>
        <w:jc w:val="right"/>
        <w:rPr>
          <w:bCs/>
          <w:sz w:val="28"/>
          <w:szCs w:val="28"/>
        </w:rPr>
      </w:pPr>
    </w:p>
    <w:p w14:paraId="4954B9E1" w14:textId="77777777" w:rsidR="004C1B94" w:rsidRDefault="004C1B94" w:rsidP="009E2CF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0C6E84C7" w14:textId="77777777" w:rsidR="004C1B94" w:rsidRDefault="004C1B94" w:rsidP="009E2CF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1E60BA14" w14:textId="77777777" w:rsidR="004C1B94" w:rsidRDefault="004C1B94" w:rsidP="009E2CF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45F579FD" w14:textId="06E871C1" w:rsidR="009E2CF9" w:rsidRDefault="005C6027" w:rsidP="009E2CF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Глава сельского поселения</w:t>
      </w:r>
    </w:p>
    <w:p w14:paraId="17043D8A" w14:textId="46C12172" w:rsidR="00986DFE" w:rsidRDefault="00174BC9" w:rsidP="009E2CF9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Добринский</w:t>
      </w:r>
      <w:r w:rsidR="005C6027">
        <w:rPr>
          <w:sz w:val="28"/>
          <w:szCs w:val="28"/>
        </w:rPr>
        <w:t xml:space="preserve"> сельсовет</w:t>
      </w:r>
      <w:r w:rsidR="005C6027">
        <w:rPr>
          <w:sz w:val="28"/>
          <w:szCs w:val="28"/>
        </w:rPr>
        <w:tab/>
      </w:r>
      <w:r w:rsidR="006D725C">
        <w:rPr>
          <w:sz w:val="28"/>
          <w:szCs w:val="28"/>
        </w:rPr>
        <w:t xml:space="preserve">                                                </w:t>
      </w:r>
      <w:r>
        <w:rPr>
          <w:sz w:val="28"/>
          <w:szCs w:val="28"/>
        </w:rPr>
        <w:t>Н.В.Чижов</w:t>
      </w:r>
    </w:p>
    <w:sectPr w:rsidR="00986DFE" w:rsidSect="00A036DA">
      <w:footerReference w:type="even" r:id="rId9"/>
      <w:footerReference w:type="default" r:id="rId10"/>
      <w:pgSz w:w="11906" w:h="16838"/>
      <w:pgMar w:top="28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A511C5" w14:textId="77777777" w:rsidR="00A036DA" w:rsidRDefault="00A036DA">
      <w:r>
        <w:separator/>
      </w:r>
    </w:p>
  </w:endnote>
  <w:endnote w:type="continuationSeparator" w:id="0">
    <w:p w14:paraId="24E1087C" w14:textId="77777777" w:rsidR="00A036DA" w:rsidRDefault="00A036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0C34C" w14:textId="77777777" w:rsidR="00831F24" w:rsidRDefault="00831F24" w:rsidP="00FF56BB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7</w:t>
    </w:r>
    <w:r>
      <w:rPr>
        <w:rStyle w:val="a5"/>
      </w:rPr>
      <w:fldChar w:fldCharType="end"/>
    </w:r>
  </w:p>
  <w:p w14:paraId="40410B62" w14:textId="77777777" w:rsidR="00831F24" w:rsidRDefault="00831F24" w:rsidP="003072CB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B7566" w14:textId="77777777" w:rsidR="00831F24" w:rsidRDefault="00831F24" w:rsidP="00FF56BB">
    <w:pPr>
      <w:pStyle w:val="a4"/>
      <w:framePr w:wrap="around" w:vAnchor="text" w:hAnchor="margin" w:xAlign="right" w:y="1"/>
      <w:rPr>
        <w:rStyle w:val="a5"/>
      </w:rPr>
    </w:pPr>
  </w:p>
  <w:p w14:paraId="1F239150" w14:textId="77777777" w:rsidR="00831F24" w:rsidRDefault="00831F24" w:rsidP="003072CB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28AF99" w14:textId="77777777" w:rsidR="00A036DA" w:rsidRDefault="00A036DA">
      <w:r>
        <w:separator/>
      </w:r>
    </w:p>
  </w:footnote>
  <w:footnote w:type="continuationSeparator" w:id="0">
    <w:p w14:paraId="1CEE8D70" w14:textId="77777777" w:rsidR="00A036DA" w:rsidRDefault="00A036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423EA"/>
    <w:multiLevelType w:val="hybridMultilevel"/>
    <w:tmpl w:val="86E8FB76"/>
    <w:lvl w:ilvl="0" w:tplc="D06C3B0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07A6580"/>
    <w:multiLevelType w:val="hybridMultilevel"/>
    <w:tmpl w:val="3116A0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E0147"/>
    <w:multiLevelType w:val="hybridMultilevel"/>
    <w:tmpl w:val="AD7CFF5A"/>
    <w:lvl w:ilvl="0" w:tplc="0F00CC4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F640DF"/>
    <w:multiLevelType w:val="hybridMultilevel"/>
    <w:tmpl w:val="5E9857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AD0E8E"/>
    <w:multiLevelType w:val="hybridMultilevel"/>
    <w:tmpl w:val="96A49FF2"/>
    <w:lvl w:ilvl="0" w:tplc="70FA9BE8">
      <w:start w:val="1"/>
      <w:numFmt w:val="decimal"/>
      <w:lvlText w:val="%1."/>
      <w:lvlJc w:val="left"/>
      <w:pPr>
        <w:tabs>
          <w:tab w:val="num" w:pos="1669"/>
        </w:tabs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 w15:restartNumberingAfterBreak="0">
    <w:nsid w:val="0EA86DAE"/>
    <w:multiLevelType w:val="hybridMultilevel"/>
    <w:tmpl w:val="66A8BA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88B37A6"/>
    <w:multiLevelType w:val="hybridMultilevel"/>
    <w:tmpl w:val="2DD828A8"/>
    <w:lvl w:ilvl="0" w:tplc="79645FA2">
      <w:start w:val="1"/>
      <w:numFmt w:val="decimal"/>
      <w:lvlText w:val="%1)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1F0A6F4A"/>
    <w:multiLevelType w:val="hybridMultilevel"/>
    <w:tmpl w:val="EE9EA49A"/>
    <w:lvl w:ilvl="0" w:tplc="537AE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8" w15:restartNumberingAfterBreak="0">
    <w:nsid w:val="22EA2AAB"/>
    <w:multiLevelType w:val="hybridMultilevel"/>
    <w:tmpl w:val="2C46DDA4"/>
    <w:lvl w:ilvl="0" w:tplc="B8C8697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b/>
      </w:rPr>
    </w:lvl>
    <w:lvl w:ilvl="1" w:tplc="55CE44D6">
      <w:start w:val="1"/>
      <w:numFmt w:val="decimal"/>
      <w:lvlText w:val="%2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9" w15:restartNumberingAfterBreak="0">
    <w:nsid w:val="2352319F"/>
    <w:multiLevelType w:val="hybridMultilevel"/>
    <w:tmpl w:val="2076A794"/>
    <w:lvl w:ilvl="0" w:tplc="DAD825F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7A46F9D"/>
    <w:multiLevelType w:val="hybridMultilevel"/>
    <w:tmpl w:val="A6E642E8"/>
    <w:lvl w:ilvl="0" w:tplc="7DBCF208">
      <w:start w:val="1"/>
      <w:numFmt w:val="decimal"/>
      <w:lvlText w:val="%1)"/>
      <w:lvlJc w:val="left"/>
      <w:pPr>
        <w:tabs>
          <w:tab w:val="num" w:pos="1249"/>
        </w:tabs>
        <w:ind w:left="12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69"/>
        </w:tabs>
        <w:ind w:left="196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89"/>
        </w:tabs>
        <w:ind w:left="268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09"/>
        </w:tabs>
        <w:ind w:left="340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29"/>
        </w:tabs>
        <w:ind w:left="412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49"/>
        </w:tabs>
        <w:ind w:left="484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69"/>
        </w:tabs>
        <w:ind w:left="556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89"/>
        </w:tabs>
        <w:ind w:left="628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09"/>
        </w:tabs>
        <w:ind w:left="7009" w:hanging="180"/>
      </w:pPr>
    </w:lvl>
  </w:abstractNum>
  <w:abstractNum w:abstractNumId="11" w15:restartNumberingAfterBreak="0">
    <w:nsid w:val="2FD36EF1"/>
    <w:multiLevelType w:val="hybridMultilevel"/>
    <w:tmpl w:val="8EEEDB3E"/>
    <w:lvl w:ilvl="0" w:tplc="FE0CD4C8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2" w15:restartNumberingAfterBreak="0">
    <w:nsid w:val="32AC203E"/>
    <w:multiLevelType w:val="multilevel"/>
    <w:tmpl w:val="EE9EA4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13" w15:restartNumberingAfterBreak="0">
    <w:nsid w:val="371A2F3B"/>
    <w:multiLevelType w:val="hybridMultilevel"/>
    <w:tmpl w:val="9A32E360"/>
    <w:lvl w:ilvl="0" w:tplc="065422F6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6CFA551E">
      <w:start w:val="3"/>
      <w:numFmt w:val="decimal"/>
      <w:lvlText w:val="%2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4" w15:restartNumberingAfterBreak="0">
    <w:nsid w:val="400E1E26"/>
    <w:multiLevelType w:val="hybridMultilevel"/>
    <w:tmpl w:val="2C10D4B4"/>
    <w:lvl w:ilvl="0" w:tplc="46EAE69A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5" w15:restartNumberingAfterBreak="0">
    <w:nsid w:val="4D725B02"/>
    <w:multiLevelType w:val="hybridMultilevel"/>
    <w:tmpl w:val="F2AEC5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B77200E"/>
    <w:multiLevelType w:val="hybridMultilevel"/>
    <w:tmpl w:val="5A840B12"/>
    <w:lvl w:ilvl="0" w:tplc="EAE0548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F0B018B"/>
    <w:multiLevelType w:val="hybridMultilevel"/>
    <w:tmpl w:val="204698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9A7709E"/>
    <w:multiLevelType w:val="hybridMultilevel"/>
    <w:tmpl w:val="C77EDC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0054BC3"/>
    <w:multiLevelType w:val="multilevel"/>
    <w:tmpl w:val="EE9EA4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20" w15:restartNumberingAfterBreak="0">
    <w:nsid w:val="7536716E"/>
    <w:multiLevelType w:val="hybridMultilevel"/>
    <w:tmpl w:val="3B8A8494"/>
    <w:lvl w:ilvl="0" w:tplc="49605B8A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1" w15:restartNumberingAfterBreak="0">
    <w:nsid w:val="7E0978F2"/>
    <w:multiLevelType w:val="hybridMultilevel"/>
    <w:tmpl w:val="254E7B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EE577E0"/>
    <w:multiLevelType w:val="hybridMultilevel"/>
    <w:tmpl w:val="33DA7B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82433499">
    <w:abstractNumId w:val="20"/>
  </w:num>
  <w:num w:numId="2" w16cid:durableId="1445613649">
    <w:abstractNumId w:val="11"/>
  </w:num>
  <w:num w:numId="3" w16cid:durableId="1750424183">
    <w:abstractNumId w:val="10"/>
  </w:num>
  <w:num w:numId="4" w16cid:durableId="764307529">
    <w:abstractNumId w:val="14"/>
  </w:num>
  <w:num w:numId="5" w16cid:durableId="971443836">
    <w:abstractNumId w:val="18"/>
  </w:num>
  <w:num w:numId="6" w16cid:durableId="324016823">
    <w:abstractNumId w:val="4"/>
  </w:num>
  <w:num w:numId="7" w16cid:durableId="2009745135">
    <w:abstractNumId w:val="15"/>
  </w:num>
  <w:num w:numId="8" w16cid:durableId="146360607">
    <w:abstractNumId w:val="22"/>
  </w:num>
  <w:num w:numId="9" w16cid:durableId="1695643367">
    <w:abstractNumId w:val="5"/>
  </w:num>
  <w:num w:numId="10" w16cid:durableId="16008578">
    <w:abstractNumId w:val="17"/>
  </w:num>
  <w:num w:numId="11" w16cid:durableId="1060397702">
    <w:abstractNumId w:val="16"/>
  </w:num>
  <w:num w:numId="12" w16cid:durableId="682973563">
    <w:abstractNumId w:val="0"/>
  </w:num>
  <w:num w:numId="13" w16cid:durableId="781340182">
    <w:abstractNumId w:val="13"/>
  </w:num>
  <w:num w:numId="14" w16cid:durableId="2084523811">
    <w:abstractNumId w:val="7"/>
  </w:num>
  <w:num w:numId="15" w16cid:durableId="943535303">
    <w:abstractNumId w:val="19"/>
  </w:num>
  <w:num w:numId="16" w16cid:durableId="480851692">
    <w:abstractNumId w:val="12"/>
  </w:num>
  <w:num w:numId="17" w16cid:durableId="1455490371">
    <w:abstractNumId w:val="8"/>
  </w:num>
  <w:num w:numId="18" w16cid:durableId="1230729437">
    <w:abstractNumId w:val="21"/>
  </w:num>
  <w:num w:numId="19" w16cid:durableId="918952687">
    <w:abstractNumId w:val="9"/>
  </w:num>
  <w:num w:numId="20" w16cid:durableId="1082802816">
    <w:abstractNumId w:val="1"/>
  </w:num>
  <w:num w:numId="21" w16cid:durableId="1167860287">
    <w:abstractNumId w:val="3"/>
  </w:num>
  <w:num w:numId="22" w16cid:durableId="572935001">
    <w:abstractNumId w:val="2"/>
  </w:num>
  <w:num w:numId="23" w16cid:durableId="49604317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1085264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72525235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2CB6"/>
    <w:rsid w:val="00002552"/>
    <w:rsid w:val="0000348E"/>
    <w:rsid w:val="00006BFF"/>
    <w:rsid w:val="00007908"/>
    <w:rsid w:val="000124E9"/>
    <w:rsid w:val="00020439"/>
    <w:rsid w:val="00023E09"/>
    <w:rsid w:val="00031AC0"/>
    <w:rsid w:val="00033008"/>
    <w:rsid w:val="00034C6F"/>
    <w:rsid w:val="0003545C"/>
    <w:rsid w:val="00042C27"/>
    <w:rsid w:val="00050D53"/>
    <w:rsid w:val="000563E3"/>
    <w:rsid w:val="00056B1B"/>
    <w:rsid w:val="000609DF"/>
    <w:rsid w:val="00061765"/>
    <w:rsid w:val="0006263C"/>
    <w:rsid w:val="00072B1C"/>
    <w:rsid w:val="00072D52"/>
    <w:rsid w:val="0007442C"/>
    <w:rsid w:val="00076583"/>
    <w:rsid w:val="00087F8C"/>
    <w:rsid w:val="000A15D1"/>
    <w:rsid w:val="000A49F1"/>
    <w:rsid w:val="000B412A"/>
    <w:rsid w:val="000B44B6"/>
    <w:rsid w:val="000B4750"/>
    <w:rsid w:val="000B582B"/>
    <w:rsid w:val="000B5C1C"/>
    <w:rsid w:val="000B5D94"/>
    <w:rsid w:val="000E75D4"/>
    <w:rsid w:val="000F0535"/>
    <w:rsid w:val="000F07CA"/>
    <w:rsid w:val="000F2770"/>
    <w:rsid w:val="001069F3"/>
    <w:rsid w:val="00112484"/>
    <w:rsid w:val="00117E58"/>
    <w:rsid w:val="00127352"/>
    <w:rsid w:val="0013219F"/>
    <w:rsid w:val="001322DE"/>
    <w:rsid w:val="0013431C"/>
    <w:rsid w:val="00137CE1"/>
    <w:rsid w:val="0015259F"/>
    <w:rsid w:val="00165668"/>
    <w:rsid w:val="00166478"/>
    <w:rsid w:val="00166AE9"/>
    <w:rsid w:val="00172560"/>
    <w:rsid w:val="00174BC9"/>
    <w:rsid w:val="00174FAF"/>
    <w:rsid w:val="0018027C"/>
    <w:rsid w:val="0018606D"/>
    <w:rsid w:val="00187635"/>
    <w:rsid w:val="0018768C"/>
    <w:rsid w:val="001B4C81"/>
    <w:rsid w:val="001B5FB3"/>
    <w:rsid w:val="001C24E3"/>
    <w:rsid w:val="001C4D42"/>
    <w:rsid w:val="001C6399"/>
    <w:rsid w:val="001D5C48"/>
    <w:rsid w:val="001D609F"/>
    <w:rsid w:val="001E1B9A"/>
    <w:rsid w:val="001E31ED"/>
    <w:rsid w:val="001E39D9"/>
    <w:rsid w:val="001E5384"/>
    <w:rsid w:val="001E7FD4"/>
    <w:rsid w:val="001F1AB0"/>
    <w:rsid w:val="001F3EBA"/>
    <w:rsid w:val="002004FA"/>
    <w:rsid w:val="002035A4"/>
    <w:rsid w:val="00203998"/>
    <w:rsid w:val="002050D3"/>
    <w:rsid w:val="00216174"/>
    <w:rsid w:val="00220177"/>
    <w:rsid w:val="00220EF0"/>
    <w:rsid w:val="00222D89"/>
    <w:rsid w:val="00230B1E"/>
    <w:rsid w:val="00232103"/>
    <w:rsid w:val="00232148"/>
    <w:rsid w:val="002427B2"/>
    <w:rsid w:val="00246C6C"/>
    <w:rsid w:val="00247BEB"/>
    <w:rsid w:val="002645F0"/>
    <w:rsid w:val="0027150E"/>
    <w:rsid w:val="002740A9"/>
    <w:rsid w:val="00275689"/>
    <w:rsid w:val="00280E11"/>
    <w:rsid w:val="00283D0A"/>
    <w:rsid w:val="002860FE"/>
    <w:rsid w:val="0029211C"/>
    <w:rsid w:val="00292E8F"/>
    <w:rsid w:val="00295A6A"/>
    <w:rsid w:val="002A0A78"/>
    <w:rsid w:val="002A1623"/>
    <w:rsid w:val="002A272A"/>
    <w:rsid w:val="002B02DA"/>
    <w:rsid w:val="002B4208"/>
    <w:rsid w:val="002B5115"/>
    <w:rsid w:val="002C1097"/>
    <w:rsid w:val="002C1320"/>
    <w:rsid w:val="002C7C44"/>
    <w:rsid w:val="002C7C47"/>
    <w:rsid w:val="002D5292"/>
    <w:rsid w:val="002E1107"/>
    <w:rsid w:val="002E1644"/>
    <w:rsid w:val="002E7F2E"/>
    <w:rsid w:val="002F1124"/>
    <w:rsid w:val="002F293D"/>
    <w:rsid w:val="002F5D8E"/>
    <w:rsid w:val="002F792C"/>
    <w:rsid w:val="00300192"/>
    <w:rsid w:val="0030532D"/>
    <w:rsid w:val="00305D66"/>
    <w:rsid w:val="003072CB"/>
    <w:rsid w:val="0031540D"/>
    <w:rsid w:val="0032004D"/>
    <w:rsid w:val="00342B1A"/>
    <w:rsid w:val="003438AC"/>
    <w:rsid w:val="00346268"/>
    <w:rsid w:val="00365DD6"/>
    <w:rsid w:val="00372DD0"/>
    <w:rsid w:val="00373DFD"/>
    <w:rsid w:val="00382224"/>
    <w:rsid w:val="00383306"/>
    <w:rsid w:val="00385DC3"/>
    <w:rsid w:val="00391352"/>
    <w:rsid w:val="003A363C"/>
    <w:rsid w:val="003A36E5"/>
    <w:rsid w:val="003A793D"/>
    <w:rsid w:val="003B02B1"/>
    <w:rsid w:val="003B15A3"/>
    <w:rsid w:val="003B3253"/>
    <w:rsid w:val="003B5BA4"/>
    <w:rsid w:val="003C3F54"/>
    <w:rsid w:val="003D00BC"/>
    <w:rsid w:val="003D01CC"/>
    <w:rsid w:val="003D27F6"/>
    <w:rsid w:val="003D38CA"/>
    <w:rsid w:val="003D701D"/>
    <w:rsid w:val="003E1AEC"/>
    <w:rsid w:val="003E2479"/>
    <w:rsid w:val="003E34DA"/>
    <w:rsid w:val="003E458B"/>
    <w:rsid w:val="003F0A1B"/>
    <w:rsid w:val="003F3109"/>
    <w:rsid w:val="003F5063"/>
    <w:rsid w:val="003F546C"/>
    <w:rsid w:val="003F73F4"/>
    <w:rsid w:val="00403DE2"/>
    <w:rsid w:val="00415364"/>
    <w:rsid w:val="00415549"/>
    <w:rsid w:val="00415E82"/>
    <w:rsid w:val="00420489"/>
    <w:rsid w:val="00420E4F"/>
    <w:rsid w:val="00421DC6"/>
    <w:rsid w:val="00425438"/>
    <w:rsid w:val="004313C6"/>
    <w:rsid w:val="00432659"/>
    <w:rsid w:val="00433C1A"/>
    <w:rsid w:val="00433C66"/>
    <w:rsid w:val="00433C92"/>
    <w:rsid w:val="00441464"/>
    <w:rsid w:val="00445D97"/>
    <w:rsid w:val="00447179"/>
    <w:rsid w:val="004473FB"/>
    <w:rsid w:val="00447C4F"/>
    <w:rsid w:val="00456FAE"/>
    <w:rsid w:val="0046498D"/>
    <w:rsid w:val="0046566E"/>
    <w:rsid w:val="0047041C"/>
    <w:rsid w:val="00470930"/>
    <w:rsid w:val="00470D46"/>
    <w:rsid w:val="00470D5E"/>
    <w:rsid w:val="00471014"/>
    <w:rsid w:val="0048096F"/>
    <w:rsid w:val="00482736"/>
    <w:rsid w:val="004844B8"/>
    <w:rsid w:val="00491798"/>
    <w:rsid w:val="004966EC"/>
    <w:rsid w:val="00497905"/>
    <w:rsid w:val="004A15E0"/>
    <w:rsid w:val="004A29E0"/>
    <w:rsid w:val="004A625B"/>
    <w:rsid w:val="004B07B1"/>
    <w:rsid w:val="004B1212"/>
    <w:rsid w:val="004C0950"/>
    <w:rsid w:val="004C1B94"/>
    <w:rsid w:val="004C2838"/>
    <w:rsid w:val="004C577F"/>
    <w:rsid w:val="004D5E37"/>
    <w:rsid w:val="004D74C2"/>
    <w:rsid w:val="004E0CCA"/>
    <w:rsid w:val="004E59A9"/>
    <w:rsid w:val="004E5F27"/>
    <w:rsid w:val="004E72BD"/>
    <w:rsid w:val="004F53C5"/>
    <w:rsid w:val="00501D6A"/>
    <w:rsid w:val="005023A3"/>
    <w:rsid w:val="005062E6"/>
    <w:rsid w:val="0051042C"/>
    <w:rsid w:val="00514E6C"/>
    <w:rsid w:val="00523855"/>
    <w:rsid w:val="005248C5"/>
    <w:rsid w:val="00537152"/>
    <w:rsid w:val="0054048F"/>
    <w:rsid w:val="00552FB2"/>
    <w:rsid w:val="00560BAF"/>
    <w:rsid w:val="00566B68"/>
    <w:rsid w:val="00570F04"/>
    <w:rsid w:val="00574B88"/>
    <w:rsid w:val="00586603"/>
    <w:rsid w:val="0058661A"/>
    <w:rsid w:val="005875B1"/>
    <w:rsid w:val="00587E37"/>
    <w:rsid w:val="005919FA"/>
    <w:rsid w:val="00596B4D"/>
    <w:rsid w:val="00597429"/>
    <w:rsid w:val="005A2585"/>
    <w:rsid w:val="005A7660"/>
    <w:rsid w:val="005B0F1F"/>
    <w:rsid w:val="005B11F6"/>
    <w:rsid w:val="005B1FCA"/>
    <w:rsid w:val="005C3304"/>
    <w:rsid w:val="005C6027"/>
    <w:rsid w:val="005C657C"/>
    <w:rsid w:val="005D3871"/>
    <w:rsid w:val="005D57C6"/>
    <w:rsid w:val="005E1032"/>
    <w:rsid w:val="005E27A0"/>
    <w:rsid w:val="005E4A74"/>
    <w:rsid w:val="00600053"/>
    <w:rsid w:val="00603550"/>
    <w:rsid w:val="006103F4"/>
    <w:rsid w:val="006121C5"/>
    <w:rsid w:val="006121CE"/>
    <w:rsid w:val="0062128E"/>
    <w:rsid w:val="0062311A"/>
    <w:rsid w:val="00623BA3"/>
    <w:rsid w:val="00626A87"/>
    <w:rsid w:val="006279E6"/>
    <w:rsid w:val="00627B4F"/>
    <w:rsid w:val="00630CC3"/>
    <w:rsid w:val="006372D4"/>
    <w:rsid w:val="00656BD0"/>
    <w:rsid w:val="00660AF8"/>
    <w:rsid w:val="00663230"/>
    <w:rsid w:val="00664D56"/>
    <w:rsid w:val="00666EF9"/>
    <w:rsid w:val="00670BDF"/>
    <w:rsid w:val="00684F52"/>
    <w:rsid w:val="00693079"/>
    <w:rsid w:val="00697C10"/>
    <w:rsid w:val="006A18C0"/>
    <w:rsid w:val="006A3524"/>
    <w:rsid w:val="006A532D"/>
    <w:rsid w:val="006A6000"/>
    <w:rsid w:val="006B6C58"/>
    <w:rsid w:val="006C6525"/>
    <w:rsid w:val="006D297D"/>
    <w:rsid w:val="006D67E4"/>
    <w:rsid w:val="006D725C"/>
    <w:rsid w:val="006D7984"/>
    <w:rsid w:val="006E2398"/>
    <w:rsid w:val="006E3E36"/>
    <w:rsid w:val="006E432F"/>
    <w:rsid w:val="006E51CD"/>
    <w:rsid w:val="006F083B"/>
    <w:rsid w:val="006F08B9"/>
    <w:rsid w:val="006F4E9F"/>
    <w:rsid w:val="006F6954"/>
    <w:rsid w:val="00710A99"/>
    <w:rsid w:val="00714CF5"/>
    <w:rsid w:val="00717134"/>
    <w:rsid w:val="00720F39"/>
    <w:rsid w:val="00721D0F"/>
    <w:rsid w:val="00730744"/>
    <w:rsid w:val="007525C0"/>
    <w:rsid w:val="00755B11"/>
    <w:rsid w:val="00765D55"/>
    <w:rsid w:val="007743AF"/>
    <w:rsid w:val="007775E9"/>
    <w:rsid w:val="00782252"/>
    <w:rsid w:val="0078354D"/>
    <w:rsid w:val="007952A9"/>
    <w:rsid w:val="00797335"/>
    <w:rsid w:val="007A797D"/>
    <w:rsid w:val="007A7FF7"/>
    <w:rsid w:val="007C6CC5"/>
    <w:rsid w:val="007D383F"/>
    <w:rsid w:val="007D3A38"/>
    <w:rsid w:val="007D5F44"/>
    <w:rsid w:val="007E5A51"/>
    <w:rsid w:val="007F655E"/>
    <w:rsid w:val="00801304"/>
    <w:rsid w:val="00801748"/>
    <w:rsid w:val="00807151"/>
    <w:rsid w:val="00816142"/>
    <w:rsid w:val="00817D1C"/>
    <w:rsid w:val="0082702B"/>
    <w:rsid w:val="00830814"/>
    <w:rsid w:val="00831F24"/>
    <w:rsid w:val="008355DF"/>
    <w:rsid w:val="00835C39"/>
    <w:rsid w:val="008372B6"/>
    <w:rsid w:val="00840AD7"/>
    <w:rsid w:val="0085193D"/>
    <w:rsid w:val="00851E85"/>
    <w:rsid w:val="00856FC7"/>
    <w:rsid w:val="0086393D"/>
    <w:rsid w:val="00864A6C"/>
    <w:rsid w:val="0087055C"/>
    <w:rsid w:val="00872B69"/>
    <w:rsid w:val="00874021"/>
    <w:rsid w:val="00876CAE"/>
    <w:rsid w:val="00880E52"/>
    <w:rsid w:val="0088174D"/>
    <w:rsid w:val="0088273D"/>
    <w:rsid w:val="0088596C"/>
    <w:rsid w:val="008924A2"/>
    <w:rsid w:val="00893FE8"/>
    <w:rsid w:val="008A2A4E"/>
    <w:rsid w:val="008A6C77"/>
    <w:rsid w:val="008B62AB"/>
    <w:rsid w:val="008C050C"/>
    <w:rsid w:val="008C2CE2"/>
    <w:rsid w:val="008D083B"/>
    <w:rsid w:val="008E24D9"/>
    <w:rsid w:val="008E62DA"/>
    <w:rsid w:val="008E6D10"/>
    <w:rsid w:val="008E73F0"/>
    <w:rsid w:val="008E7CAF"/>
    <w:rsid w:val="008F3635"/>
    <w:rsid w:val="008F4E8C"/>
    <w:rsid w:val="00903602"/>
    <w:rsid w:val="00904B27"/>
    <w:rsid w:val="00907B99"/>
    <w:rsid w:val="0091560B"/>
    <w:rsid w:val="009167E6"/>
    <w:rsid w:val="00916EE3"/>
    <w:rsid w:val="00926A37"/>
    <w:rsid w:val="0092702A"/>
    <w:rsid w:val="009327DC"/>
    <w:rsid w:val="009344AE"/>
    <w:rsid w:val="00935A1A"/>
    <w:rsid w:val="00937611"/>
    <w:rsid w:val="009430EB"/>
    <w:rsid w:val="00952C08"/>
    <w:rsid w:val="009551E9"/>
    <w:rsid w:val="00966277"/>
    <w:rsid w:val="00967494"/>
    <w:rsid w:val="00967AC8"/>
    <w:rsid w:val="00967E2D"/>
    <w:rsid w:val="00971D26"/>
    <w:rsid w:val="0098108A"/>
    <w:rsid w:val="00985117"/>
    <w:rsid w:val="00986DFE"/>
    <w:rsid w:val="009952DF"/>
    <w:rsid w:val="009A267E"/>
    <w:rsid w:val="009A442C"/>
    <w:rsid w:val="009B145E"/>
    <w:rsid w:val="009B37D1"/>
    <w:rsid w:val="009B6F93"/>
    <w:rsid w:val="009C3267"/>
    <w:rsid w:val="009C4BA0"/>
    <w:rsid w:val="009C5E33"/>
    <w:rsid w:val="009D1516"/>
    <w:rsid w:val="009D24C5"/>
    <w:rsid w:val="009D4EC1"/>
    <w:rsid w:val="009D7476"/>
    <w:rsid w:val="009E0222"/>
    <w:rsid w:val="009E2CF9"/>
    <w:rsid w:val="009E5DB4"/>
    <w:rsid w:val="009E7800"/>
    <w:rsid w:val="009F5508"/>
    <w:rsid w:val="00A036DA"/>
    <w:rsid w:val="00A07145"/>
    <w:rsid w:val="00A12E0E"/>
    <w:rsid w:val="00A14A05"/>
    <w:rsid w:val="00A15A9E"/>
    <w:rsid w:val="00A15D5B"/>
    <w:rsid w:val="00A201D5"/>
    <w:rsid w:val="00A20599"/>
    <w:rsid w:val="00A21B50"/>
    <w:rsid w:val="00A27BBD"/>
    <w:rsid w:val="00A3757A"/>
    <w:rsid w:val="00A403F4"/>
    <w:rsid w:val="00A42730"/>
    <w:rsid w:val="00A53157"/>
    <w:rsid w:val="00A555CB"/>
    <w:rsid w:val="00A65E10"/>
    <w:rsid w:val="00A676F8"/>
    <w:rsid w:val="00A73E1D"/>
    <w:rsid w:val="00A77896"/>
    <w:rsid w:val="00A77F27"/>
    <w:rsid w:val="00A80C7C"/>
    <w:rsid w:val="00A84092"/>
    <w:rsid w:val="00A86119"/>
    <w:rsid w:val="00A944CA"/>
    <w:rsid w:val="00A94CD0"/>
    <w:rsid w:val="00A96FA3"/>
    <w:rsid w:val="00A970C6"/>
    <w:rsid w:val="00A97899"/>
    <w:rsid w:val="00AA663C"/>
    <w:rsid w:val="00AB79AC"/>
    <w:rsid w:val="00AD4C2C"/>
    <w:rsid w:val="00AD5003"/>
    <w:rsid w:val="00AD7A70"/>
    <w:rsid w:val="00AE2AD7"/>
    <w:rsid w:val="00AE4104"/>
    <w:rsid w:val="00AE5903"/>
    <w:rsid w:val="00AE7E76"/>
    <w:rsid w:val="00B03187"/>
    <w:rsid w:val="00B07EDF"/>
    <w:rsid w:val="00B11E43"/>
    <w:rsid w:val="00B14FCE"/>
    <w:rsid w:val="00B256E2"/>
    <w:rsid w:val="00B2692B"/>
    <w:rsid w:val="00B309E3"/>
    <w:rsid w:val="00B3632C"/>
    <w:rsid w:val="00B44557"/>
    <w:rsid w:val="00B44A7D"/>
    <w:rsid w:val="00B45AA9"/>
    <w:rsid w:val="00B522F5"/>
    <w:rsid w:val="00B54509"/>
    <w:rsid w:val="00B61278"/>
    <w:rsid w:val="00B62934"/>
    <w:rsid w:val="00B6431F"/>
    <w:rsid w:val="00B65534"/>
    <w:rsid w:val="00B7170B"/>
    <w:rsid w:val="00B85D4C"/>
    <w:rsid w:val="00BA45F9"/>
    <w:rsid w:val="00BA5B39"/>
    <w:rsid w:val="00BB142D"/>
    <w:rsid w:val="00BC3FD7"/>
    <w:rsid w:val="00BD4591"/>
    <w:rsid w:val="00BD68C9"/>
    <w:rsid w:val="00BD7671"/>
    <w:rsid w:val="00BD7DC3"/>
    <w:rsid w:val="00BE07B4"/>
    <w:rsid w:val="00BE1E51"/>
    <w:rsid w:val="00BE73C3"/>
    <w:rsid w:val="00BE7B6D"/>
    <w:rsid w:val="00BF28DF"/>
    <w:rsid w:val="00BF483D"/>
    <w:rsid w:val="00BF7EF2"/>
    <w:rsid w:val="00C12EFD"/>
    <w:rsid w:val="00C154FE"/>
    <w:rsid w:val="00C17EFF"/>
    <w:rsid w:val="00C227FE"/>
    <w:rsid w:val="00C24CD5"/>
    <w:rsid w:val="00C32070"/>
    <w:rsid w:val="00C347E8"/>
    <w:rsid w:val="00C3595F"/>
    <w:rsid w:val="00C36DFA"/>
    <w:rsid w:val="00C37377"/>
    <w:rsid w:val="00C4205C"/>
    <w:rsid w:val="00C42BF5"/>
    <w:rsid w:val="00C4316B"/>
    <w:rsid w:val="00C43432"/>
    <w:rsid w:val="00C455D1"/>
    <w:rsid w:val="00C46E9D"/>
    <w:rsid w:val="00C6035D"/>
    <w:rsid w:val="00C73F85"/>
    <w:rsid w:val="00C80FFE"/>
    <w:rsid w:val="00C86C6C"/>
    <w:rsid w:val="00CA4EA8"/>
    <w:rsid w:val="00CA60AC"/>
    <w:rsid w:val="00CB0F9F"/>
    <w:rsid w:val="00CB19ED"/>
    <w:rsid w:val="00CB1EBE"/>
    <w:rsid w:val="00CB1ED3"/>
    <w:rsid w:val="00CB28E5"/>
    <w:rsid w:val="00CB5BD3"/>
    <w:rsid w:val="00CC2339"/>
    <w:rsid w:val="00CE65C1"/>
    <w:rsid w:val="00CE7765"/>
    <w:rsid w:val="00CF1F4C"/>
    <w:rsid w:val="00CF60B6"/>
    <w:rsid w:val="00D021BB"/>
    <w:rsid w:val="00D125CC"/>
    <w:rsid w:val="00D128EF"/>
    <w:rsid w:val="00D13DE6"/>
    <w:rsid w:val="00D20AEE"/>
    <w:rsid w:val="00D23A41"/>
    <w:rsid w:val="00D314E2"/>
    <w:rsid w:val="00D34460"/>
    <w:rsid w:val="00D349DF"/>
    <w:rsid w:val="00D354EE"/>
    <w:rsid w:val="00D42D2F"/>
    <w:rsid w:val="00D444D7"/>
    <w:rsid w:val="00D46B80"/>
    <w:rsid w:val="00D52E64"/>
    <w:rsid w:val="00D53F31"/>
    <w:rsid w:val="00D578DC"/>
    <w:rsid w:val="00D657B2"/>
    <w:rsid w:val="00D73008"/>
    <w:rsid w:val="00D7575B"/>
    <w:rsid w:val="00D76D44"/>
    <w:rsid w:val="00D80265"/>
    <w:rsid w:val="00D82CB6"/>
    <w:rsid w:val="00D854BC"/>
    <w:rsid w:val="00D8621D"/>
    <w:rsid w:val="00D92B3D"/>
    <w:rsid w:val="00D936B9"/>
    <w:rsid w:val="00D93CF5"/>
    <w:rsid w:val="00D95E1E"/>
    <w:rsid w:val="00D97B37"/>
    <w:rsid w:val="00DA452E"/>
    <w:rsid w:val="00DA472C"/>
    <w:rsid w:val="00DB04E5"/>
    <w:rsid w:val="00DB57A3"/>
    <w:rsid w:val="00DC27D7"/>
    <w:rsid w:val="00DC2B28"/>
    <w:rsid w:val="00DC5843"/>
    <w:rsid w:val="00DC7B66"/>
    <w:rsid w:val="00DD0FE9"/>
    <w:rsid w:val="00DE34ED"/>
    <w:rsid w:val="00DE610A"/>
    <w:rsid w:val="00DF1AE6"/>
    <w:rsid w:val="00DF52B0"/>
    <w:rsid w:val="00E01ACE"/>
    <w:rsid w:val="00E0752E"/>
    <w:rsid w:val="00E07C2B"/>
    <w:rsid w:val="00E107F7"/>
    <w:rsid w:val="00E11B2E"/>
    <w:rsid w:val="00E14C15"/>
    <w:rsid w:val="00E21B76"/>
    <w:rsid w:val="00E2335A"/>
    <w:rsid w:val="00E300C2"/>
    <w:rsid w:val="00E30402"/>
    <w:rsid w:val="00E31238"/>
    <w:rsid w:val="00E3480A"/>
    <w:rsid w:val="00E34E48"/>
    <w:rsid w:val="00E433DE"/>
    <w:rsid w:val="00E44FFB"/>
    <w:rsid w:val="00E51E85"/>
    <w:rsid w:val="00E546C5"/>
    <w:rsid w:val="00E54DDF"/>
    <w:rsid w:val="00E55CC6"/>
    <w:rsid w:val="00E6047B"/>
    <w:rsid w:val="00E6160E"/>
    <w:rsid w:val="00E62738"/>
    <w:rsid w:val="00E7126D"/>
    <w:rsid w:val="00E71EB4"/>
    <w:rsid w:val="00E730B9"/>
    <w:rsid w:val="00E834F9"/>
    <w:rsid w:val="00E8448D"/>
    <w:rsid w:val="00E861B6"/>
    <w:rsid w:val="00E91CEF"/>
    <w:rsid w:val="00E96A4E"/>
    <w:rsid w:val="00EA2B64"/>
    <w:rsid w:val="00EA4AA5"/>
    <w:rsid w:val="00EA5164"/>
    <w:rsid w:val="00EA58EF"/>
    <w:rsid w:val="00EB697B"/>
    <w:rsid w:val="00EC1A26"/>
    <w:rsid w:val="00EC40F8"/>
    <w:rsid w:val="00EC4B9F"/>
    <w:rsid w:val="00EC7F95"/>
    <w:rsid w:val="00ED1D6E"/>
    <w:rsid w:val="00EE0FA1"/>
    <w:rsid w:val="00EE6B3B"/>
    <w:rsid w:val="00EF4E40"/>
    <w:rsid w:val="00EF5E9C"/>
    <w:rsid w:val="00EF705F"/>
    <w:rsid w:val="00F00E54"/>
    <w:rsid w:val="00F014B7"/>
    <w:rsid w:val="00F24478"/>
    <w:rsid w:val="00F27B35"/>
    <w:rsid w:val="00F31220"/>
    <w:rsid w:val="00F31AC5"/>
    <w:rsid w:val="00F36019"/>
    <w:rsid w:val="00F3606E"/>
    <w:rsid w:val="00F37F08"/>
    <w:rsid w:val="00F40680"/>
    <w:rsid w:val="00F41500"/>
    <w:rsid w:val="00F45135"/>
    <w:rsid w:val="00F477D2"/>
    <w:rsid w:val="00F51FD1"/>
    <w:rsid w:val="00F528A4"/>
    <w:rsid w:val="00F5328B"/>
    <w:rsid w:val="00F571CE"/>
    <w:rsid w:val="00F577B9"/>
    <w:rsid w:val="00F57EBB"/>
    <w:rsid w:val="00F60482"/>
    <w:rsid w:val="00F61573"/>
    <w:rsid w:val="00F62D06"/>
    <w:rsid w:val="00F716C6"/>
    <w:rsid w:val="00F73242"/>
    <w:rsid w:val="00F73716"/>
    <w:rsid w:val="00F91947"/>
    <w:rsid w:val="00F941FF"/>
    <w:rsid w:val="00F97564"/>
    <w:rsid w:val="00FA1E41"/>
    <w:rsid w:val="00FB1107"/>
    <w:rsid w:val="00FB14CE"/>
    <w:rsid w:val="00FB661E"/>
    <w:rsid w:val="00FB67BF"/>
    <w:rsid w:val="00FB7806"/>
    <w:rsid w:val="00FC49B8"/>
    <w:rsid w:val="00FC6A7B"/>
    <w:rsid w:val="00FC753A"/>
    <w:rsid w:val="00FC758A"/>
    <w:rsid w:val="00FD4D25"/>
    <w:rsid w:val="00FD64B0"/>
    <w:rsid w:val="00FE17B4"/>
    <w:rsid w:val="00FE3B59"/>
    <w:rsid w:val="00FF5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AD9C24"/>
  <w15:docId w15:val="{813DF2AC-3982-46E0-8F99-FD42A145D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ind w:firstLine="709"/>
      <w:jc w:val="both"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ind w:firstLine="709"/>
      <w:jc w:val="both"/>
      <w:outlineLvl w:val="3"/>
    </w:pPr>
    <w:rPr>
      <w:b/>
      <w:bCs/>
      <w:sz w:val="26"/>
    </w:rPr>
  </w:style>
  <w:style w:type="paragraph" w:styleId="5">
    <w:name w:val="heading 5"/>
    <w:basedOn w:val="a"/>
    <w:next w:val="a"/>
    <w:qFormat/>
    <w:rsid w:val="00E07C2B"/>
    <w:pPr>
      <w:keepNext/>
      <w:outlineLvl w:val="4"/>
    </w:pPr>
    <w:rPr>
      <w:sz w:val="28"/>
    </w:rPr>
  </w:style>
  <w:style w:type="paragraph" w:styleId="6">
    <w:name w:val="heading 6"/>
    <w:basedOn w:val="a"/>
    <w:next w:val="a"/>
    <w:qFormat/>
    <w:rsid w:val="00E07C2B"/>
    <w:pPr>
      <w:keepNext/>
      <w:outlineLvl w:val="5"/>
    </w:pPr>
    <w:rPr>
      <w:i/>
      <w:iCs/>
    </w:rPr>
  </w:style>
  <w:style w:type="paragraph" w:styleId="7">
    <w:name w:val="heading 7"/>
    <w:basedOn w:val="a"/>
    <w:next w:val="a"/>
    <w:qFormat/>
    <w:rsid w:val="00E07C2B"/>
    <w:pPr>
      <w:keepNext/>
      <w:outlineLvl w:val="6"/>
    </w:pPr>
    <w:rPr>
      <w:i/>
      <w:iCs/>
      <w:sz w:val="28"/>
      <w:szCs w:val="28"/>
    </w:rPr>
  </w:style>
  <w:style w:type="paragraph" w:styleId="8">
    <w:name w:val="heading 8"/>
    <w:basedOn w:val="a"/>
    <w:next w:val="a"/>
    <w:qFormat/>
    <w:rsid w:val="00D95E1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E07C2B"/>
    <w:pPr>
      <w:keepNext/>
      <w:outlineLvl w:val="8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09"/>
      <w:jc w:val="both"/>
    </w:pPr>
  </w:style>
  <w:style w:type="paragraph" w:styleId="20">
    <w:name w:val="Body Text Indent 2"/>
    <w:basedOn w:val="a"/>
    <w:pPr>
      <w:ind w:firstLine="709"/>
    </w:pPr>
  </w:style>
  <w:style w:type="paragraph" w:styleId="30">
    <w:name w:val="Body Text Indent 3"/>
    <w:basedOn w:val="a"/>
    <w:pPr>
      <w:ind w:firstLine="709"/>
      <w:jc w:val="both"/>
    </w:pPr>
    <w:rPr>
      <w:sz w:val="26"/>
    </w:rPr>
  </w:style>
  <w:style w:type="paragraph" w:styleId="a4">
    <w:name w:val="footer"/>
    <w:basedOn w:val="a"/>
    <w:rsid w:val="003072CB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3072CB"/>
  </w:style>
  <w:style w:type="paragraph" w:styleId="a6">
    <w:name w:val="Body Text"/>
    <w:basedOn w:val="a"/>
    <w:rsid w:val="004C0950"/>
    <w:pPr>
      <w:spacing w:after="120"/>
    </w:pPr>
  </w:style>
  <w:style w:type="paragraph" w:styleId="a7">
    <w:name w:val="footnote text"/>
    <w:basedOn w:val="a"/>
    <w:semiHidden/>
    <w:rsid w:val="00403DE2"/>
    <w:rPr>
      <w:sz w:val="20"/>
    </w:rPr>
  </w:style>
  <w:style w:type="paragraph" w:styleId="a8">
    <w:name w:val="header"/>
    <w:basedOn w:val="a"/>
    <w:rsid w:val="00403DE2"/>
    <w:pPr>
      <w:tabs>
        <w:tab w:val="center" w:pos="4677"/>
        <w:tab w:val="right" w:pos="9355"/>
      </w:tabs>
    </w:pPr>
  </w:style>
  <w:style w:type="character" w:customStyle="1" w:styleId="90">
    <w:name w:val="Заголовок 9 Знак"/>
    <w:link w:val="9"/>
    <w:rsid w:val="00935A1A"/>
    <w:rPr>
      <w:b/>
      <w:bCs/>
      <w:sz w:val="28"/>
      <w:szCs w:val="24"/>
      <w:lang w:val="ru-RU" w:eastAsia="ru-RU" w:bidi="ar-SA"/>
    </w:rPr>
  </w:style>
  <w:style w:type="paragraph" w:customStyle="1" w:styleId="ConsPlusNormal">
    <w:name w:val="ConsPlusNormal"/>
    <w:link w:val="ConsPlusNormal0"/>
    <w:rsid w:val="002B02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2B02D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Normal (Web)"/>
    <w:basedOn w:val="a"/>
    <w:uiPriority w:val="99"/>
    <w:rsid w:val="0062311A"/>
    <w:pPr>
      <w:spacing w:before="150" w:after="225"/>
    </w:pPr>
  </w:style>
  <w:style w:type="paragraph" w:customStyle="1" w:styleId="ConsPlusTitle">
    <w:name w:val="ConsPlusTitle"/>
    <w:rsid w:val="00C455D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9952D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a">
    <w:name w:val="Hyperlink"/>
    <w:rsid w:val="00B44A7D"/>
    <w:rPr>
      <w:color w:val="A75E2E"/>
      <w:u w:val="single"/>
    </w:rPr>
  </w:style>
  <w:style w:type="table" w:styleId="ab">
    <w:name w:val="Table Grid"/>
    <w:basedOn w:val="a1"/>
    <w:rsid w:val="00F528A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ormattext">
    <w:name w:val="formattext"/>
    <w:basedOn w:val="a"/>
    <w:rsid w:val="00574B88"/>
    <w:pPr>
      <w:spacing w:before="100" w:beforeAutospacing="1" w:after="100" w:afterAutospacing="1"/>
    </w:pPr>
  </w:style>
  <w:style w:type="paragraph" w:customStyle="1" w:styleId="ConsPlusCell">
    <w:name w:val="ConsPlusCell"/>
    <w:rsid w:val="00986DFE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s1">
    <w:name w:val="s_1"/>
    <w:basedOn w:val="a"/>
    <w:rsid w:val="00663230"/>
    <w:pPr>
      <w:spacing w:before="100" w:beforeAutospacing="1" w:after="100" w:afterAutospacing="1"/>
    </w:pPr>
  </w:style>
  <w:style w:type="character" w:customStyle="1" w:styleId="21">
    <w:name w:val="Основной текст (2)_"/>
    <w:link w:val="22"/>
    <w:rsid w:val="00CB1ED3"/>
    <w:rPr>
      <w:sz w:val="28"/>
      <w:szCs w:val="28"/>
      <w:shd w:val="clear" w:color="auto" w:fill="FFFFFF"/>
    </w:rPr>
  </w:style>
  <w:style w:type="character" w:customStyle="1" w:styleId="2Exact">
    <w:name w:val="Основной текст (2) Exact"/>
    <w:rsid w:val="00CB1ED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22">
    <w:name w:val="Основной текст (2)"/>
    <w:basedOn w:val="a"/>
    <w:link w:val="21"/>
    <w:rsid w:val="00CB1ED3"/>
    <w:pPr>
      <w:widowControl w:val="0"/>
      <w:shd w:val="clear" w:color="auto" w:fill="FFFFFF"/>
      <w:spacing w:after="180" w:line="240" w:lineRule="exact"/>
    </w:pPr>
    <w:rPr>
      <w:sz w:val="28"/>
      <w:szCs w:val="28"/>
    </w:rPr>
  </w:style>
  <w:style w:type="character" w:customStyle="1" w:styleId="ac">
    <w:name w:val="Без интервала Знак"/>
    <w:link w:val="ad"/>
    <w:uiPriority w:val="99"/>
    <w:locked/>
    <w:rsid w:val="00CB1ED3"/>
    <w:rPr>
      <w:rFonts w:ascii="Calibri" w:hAnsi="Calibri" w:cs="Calibri"/>
      <w:lang w:val="ru-RU" w:eastAsia="ru-RU" w:bidi="ar-SA"/>
    </w:rPr>
  </w:style>
  <w:style w:type="paragraph" w:styleId="ad">
    <w:name w:val="No Spacing"/>
    <w:link w:val="ac"/>
    <w:uiPriority w:val="99"/>
    <w:qFormat/>
    <w:rsid w:val="00CB1ED3"/>
    <w:rPr>
      <w:rFonts w:ascii="Calibri" w:hAnsi="Calibri" w:cs="Calibri"/>
    </w:rPr>
  </w:style>
  <w:style w:type="character" w:customStyle="1" w:styleId="ConsPlusNormal0">
    <w:name w:val="ConsPlusNormal Знак"/>
    <w:link w:val="ConsPlusNormal"/>
    <w:locked/>
    <w:rsid w:val="00F00E54"/>
    <w:rPr>
      <w:rFonts w:ascii="Arial" w:hAnsi="Arial" w:cs="Arial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3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5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1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0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9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1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DF985-A0E3-4B53-8A9A-66AA02396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744</Words>
  <Characters>424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атья 1</vt:lpstr>
    </vt:vector>
  </TitlesOfParts>
  <Company>УФ Добринка</Company>
  <LinksUpToDate>false</LinksUpToDate>
  <CharactersWithSpaces>4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атья 1</dc:title>
  <dc:creator>Ряшенцев С.В.</dc:creator>
  <cp:lastModifiedBy>user</cp:lastModifiedBy>
  <cp:revision>9</cp:revision>
  <cp:lastPrinted>2024-03-26T14:37:00Z</cp:lastPrinted>
  <dcterms:created xsi:type="dcterms:W3CDTF">2024-02-28T08:14:00Z</dcterms:created>
  <dcterms:modified xsi:type="dcterms:W3CDTF">2024-03-26T14:38:00Z</dcterms:modified>
</cp:coreProperties>
</file>